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EE" w:rsidRPr="008837A9" w:rsidRDefault="000D46B5" w:rsidP="00CC2BEE">
      <w:pPr>
        <w:shd w:val="clear" w:color="auto" w:fill="FFFFFF"/>
        <w:spacing w:after="153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44"/>
        </w:rPr>
        <w:t>Конспект р</w:t>
      </w:r>
      <w:r w:rsidR="00CC2BEE" w:rsidRPr="008837A9"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44"/>
        </w:rPr>
        <w:t>одительского собрания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44"/>
        </w:rPr>
        <w:t xml:space="preserve"> на тему:</w:t>
      </w:r>
    </w:p>
    <w:p w:rsidR="00CC2BEE" w:rsidRDefault="000D46B5" w:rsidP="000D46B5">
      <w:pPr>
        <w:shd w:val="clear" w:color="auto" w:fill="FFFFFF"/>
        <w:spacing w:before="230" w:after="230" w:line="32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u w:val="single"/>
        </w:rPr>
      </w:pPr>
      <w:r w:rsidRPr="000D46B5">
        <w:rPr>
          <w:rFonts w:ascii="Times New Roman" w:eastAsia="Times New Roman" w:hAnsi="Times New Roman" w:cs="Times New Roman"/>
          <w:b/>
          <w:color w:val="555555"/>
          <w:sz w:val="40"/>
          <w:szCs w:val="40"/>
          <w:u w:val="single"/>
        </w:rPr>
        <w:t>«</w:t>
      </w:r>
      <w:r w:rsidR="00CC2BEE" w:rsidRPr="000D46B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u w:val="single"/>
        </w:rPr>
        <w:t>Формирование культурно – гигиенических навыков у детей раннего возраста</w:t>
      </w:r>
      <w:proofErr w:type="gramStart"/>
      <w:r w:rsidR="00CC2BEE" w:rsidRPr="000D46B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u w:val="single"/>
        </w:rPr>
        <w:t>.</w:t>
      </w:r>
      <w:r w:rsidRPr="000D46B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u w:val="single"/>
        </w:rPr>
        <w:t>»</w:t>
      </w:r>
      <w:proofErr w:type="gramEnd"/>
    </w:p>
    <w:p w:rsidR="00943A5C" w:rsidRPr="00943A5C" w:rsidRDefault="00943A5C" w:rsidP="00943A5C">
      <w:pPr>
        <w:shd w:val="clear" w:color="auto" w:fill="FFFFFF"/>
        <w:spacing w:before="230" w:after="230" w:line="322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3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младшей разновозрастной группе.)</w:t>
      </w:r>
    </w:p>
    <w:p w:rsidR="00943A5C" w:rsidRPr="00943A5C" w:rsidRDefault="00943A5C" w:rsidP="00943A5C">
      <w:pPr>
        <w:shd w:val="clear" w:color="auto" w:fill="FFFFFF"/>
        <w:spacing w:before="230" w:after="230" w:line="322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3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ли воспитате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3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3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шакова Е.С.</w:t>
      </w:r>
    </w:p>
    <w:p w:rsidR="00943A5C" w:rsidRPr="00943A5C" w:rsidRDefault="00943A5C" w:rsidP="00943A5C">
      <w:pPr>
        <w:shd w:val="clear" w:color="auto" w:fill="FFFFFF"/>
        <w:spacing w:before="230" w:after="230" w:line="322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3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ркова Т.А.</w:t>
      </w:r>
    </w:p>
    <w:p w:rsidR="00CC2BEE" w:rsidRPr="00AA4070" w:rsidRDefault="00CC2BEE" w:rsidP="000D46B5">
      <w:pPr>
        <w:shd w:val="clear" w:color="auto" w:fill="FFFFFF"/>
        <w:spacing w:before="230" w:after="230" w:line="32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и: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ие и объединение ДОУ и семьи в создании условий для формирования культурно-гигиенических навыков у детей раннего возраста, и привлечение их к сотрудничеству.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. </w:t>
      </w: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сить интерес родителей к вопросам укрепления здоровья детей посредством использования игровых приёмов и художественного слова.</w:t>
      </w:r>
    </w:p>
    <w:p w:rsidR="00CC2BEE" w:rsidRPr="00AA4070" w:rsidRDefault="00CC2BEE" w:rsidP="000D46B5">
      <w:pPr>
        <w:shd w:val="clear" w:color="auto" w:fill="FFFFFF"/>
        <w:spacing w:before="230" w:after="230" w:line="32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ить партнерские отношения между педагогами</w:t>
      </w:r>
      <w:proofErr w:type="gramStart"/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ьми, родителями; создавать атмосферу общности интересов; развивать умения родителей анализировать собственную воспитательную деятельность, критически ее оценивать, находить причины своих педагогических неудач и просчетов.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ники:</w:t>
      </w: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и, родители.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сто проведения:</w:t>
      </w: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овая комната.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ид родительского собрания:</w:t>
      </w:r>
      <w:r w:rsidR="00883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тическое</w:t>
      </w:r>
      <w:proofErr w:type="gramEnd"/>
      <w:r w:rsidR="00883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ма проведения:</w:t>
      </w:r>
      <w:r w:rsidR="00883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глый стол.</w:t>
      </w:r>
    </w:p>
    <w:p w:rsidR="00CC2BEE" w:rsidRPr="008837A9" w:rsidRDefault="00CC2BEE" w:rsidP="00CC2BEE">
      <w:pPr>
        <w:shd w:val="clear" w:color="auto" w:fill="FFFFFF"/>
        <w:spacing w:before="230" w:after="230" w:line="32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8837A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лан проведения: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Подготовительный этап. (</w:t>
      </w: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кетирование</w:t>
      </w:r>
      <w:r w:rsidR="00883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ожение</w:t>
      </w:r>
      <w:r w:rsidR="00883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)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 Вступительный этап.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 Основная часть: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1 этап. Игры для родителей</w:t>
      </w:r>
      <w:r w:rsidR="00646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2 этап. Методы и приём</w:t>
      </w:r>
      <w:r w:rsidR="00883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646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3 этап. Тренинг для родителей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4. Подведение итогов собрания</w:t>
      </w:r>
      <w:proofErr w:type="gramStart"/>
      <w:r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B151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="00B151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амятка для родителей)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837A9" w:rsidRDefault="008837A9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C2BEE" w:rsidRPr="008837A9" w:rsidRDefault="00CC2BEE" w:rsidP="008837A9">
      <w:pPr>
        <w:shd w:val="clear" w:color="auto" w:fill="FFFFFF"/>
        <w:spacing w:before="230" w:after="230" w:line="32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8837A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Ход собрания</w:t>
      </w:r>
    </w:p>
    <w:p w:rsidR="00CC2BEE" w:rsidRPr="00AA4070" w:rsidRDefault="00CC2BEE" w:rsidP="00646D34">
      <w:pPr>
        <w:shd w:val="clear" w:color="auto" w:fill="FFFFFF"/>
        <w:spacing w:before="230" w:after="230" w:line="32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 Подготовительный этап.</w:t>
      </w:r>
    </w:p>
    <w:p w:rsidR="008837A9" w:rsidRPr="008837A9" w:rsidRDefault="00CC2BEE" w:rsidP="008837A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AA4070">
        <w:rPr>
          <w:rFonts w:eastAsia="Times New Roman"/>
        </w:rPr>
        <w:t xml:space="preserve">       </w:t>
      </w:r>
      <w:r w:rsidR="008837A9" w:rsidRPr="008837A9">
        <w:rPr>
          <w:rFonts w:ascii="Times New Roman" w:eastAsia="Times New Roman" w:hAnsi="Times New Roman" w:cs="Times New Roman"/>
          <w:sz w:val="28"/>
          <w:szCs w:val="28"/>
        </w:rPr>
        <w:t xml:space="preserve">- Родители выполняют домашнее </w:t>
      </w:r>
      <w:r w:rsidRPr="008837A9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="008837A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3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37A9" w:rsidRPr="008837A9" w:rsidRDefault="00CC2BEE" w:rsidP="008837A9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37A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8837A9" w:rsidRPr="008837A9">
        <w:rPr>
          <w:rFonts w:ascii="Times New Roman" w:eastAsia="Times New Roman" w:hAnsi="Times New Roman" w:cs="Times New Roman"/>
          <w:b/>
          <w:sz w:val="28"/>
          <w:szCs w:val="28"/>
        </w:rPr>
        <w:t xml:space="preserve">Анкетирование- </w:t>
      </w:r>
      <w:r w:rsidRPr="008837A9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8837A9" w:rsidRPr="008837A9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8837A9">
        <w:rPr>
          <w:rFonts w:ascii="Times New Roman" w:eastAsia="Times New Roman" w:hAnsi="Times New Roman" w:cs="Times New Roman"/>
          <w:b/>
          <w:sz w:val="28"/>
          <w:szCs w:val="28"/>
        </w:rPr>
        <w:t>1).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ни должны понаблюдать за своими детьми и оценить, как сформированы их культурно-гигиенические навыки.)</w:t>
      </w:r>
    </w:p>
    <w:p w:rsidR="00CC2BEE" w:rsidRPr="00646D34" w:rsidRDefault="00CC2BEE" w:rsidP="00646D34">
      <w:pPr>
        <w:shd w:val="clear" w:color="auto" w:fill="FFFFFF"/>
        <w:spacing w:before="230" w:after="230" w:line="32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46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 Вступительный этап.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ажаемые родители! Тема нашего родительского собрания: «Формирования культурно- гигиенических навыков у детей раннего возраста».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одня наша задача: привлечь вас к воспитанию ваших детей к  культурно- гигиеническим навыкам. Каким путем? Путем использования игровых приёмов и художественного слова.</w:t>
      </w:r>
    </w:p>
    <w:p w:rsidR="00CC2BEE" w:rsidRPr="00AA4070" w:rsidRDefault="00646D34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</w:t>
      </w:r>
      <w:r w:rsidR="00CC2BEE" w:rsidRPr="00646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CC2BEE"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ши дети растут не по дням, а по часам, всё больше радуют и удивляют вас. Только-только ваше ненаглядное солнышко лежало в кроватке, и вот уже пухлые ножки уверенно исследуют квартиру. Недавно ребенок лишь нежно аукал, и вот уже первые «нет», «не хочу», «не буду».</w:t>
      </w:r>
    </w:p>
    <w:p w:rsidR="00CC2BEE" w:rsidRPr="00AA4070" w:rsidRDefault="00646D34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</w:t>
      </w:r>
      <w:r w:rsidR="00CC2BEE" w:rsidRPr="00646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CC2BEE"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Ну что за </w:t>
      </w:r>
      <w:proofErr w:type="spellStart"/>
      <w:r w:rsidR="00CC2BEE"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яха</w:t>
      </w:r>
      <w:proofErr w:type="spellEnd"/>
      <w:r w:rsidR="00CC2BEE"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»- в сердцах восклицает иной родитель, будто не причастен к тому, что ребенок таков. А ведь опрятность и аккуратность не врожденные качества. В основе их гигиенические навыки и привычки, которые формируются с раннего возраста: уход за своим телом, культура еды, бережное отношение к личным вещам, предметам и игрушкам, поддержание порядка в  окружающей обстановке.</w:t>
      </w:r>
    </w:p>
    <w:p w:rsidR="00CC2BEE" w:rsidRPr="00AA4070" w:rsidRDefault="00646D34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</w:t>
      </w:r>
      <w:r w:rsidR="00CC2BEE" w:rsidRPr="00646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CC2BEE"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ждый день мы сталкиваемся с большими и маленькими проблемами, которые зачастую бывает очень сложно решить. Надо умываться, а малыш не любит, надо кушать, а он не хочет, надо одеваться, убирать игрушки, помогать маме, а он не желает. Что же делать, как объяснить ему наши взрослые «надо»? Надо? А почему?</w:t>
      </w:r>
    </w:p>
    <w:p w:rsidR="00CC2BEE" w:rsidRPr="00AA4070" w:rsidRDefault="00646D34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</w:t>
      </w:r>
      <w:r w:rsidR="00CC2BEE" w:rsidRPr="00646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CC2BEE"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рослый приучает ребенка радоваться чистой красивой одежде, аккуратной прическе и в то же время испытывать брезгливость от неухоженной обуви, грязных рук, непричесанных волос, пятен на одежде; учит обращаться с просьбой помочь устранить эти недостатки.</w:t>
      </w:r>
    </w:p>
    <w:p w:rsidR="00CC2BEE" w:rsidRPr="00AA4070" w:rsidRDefault="00646D34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6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="00CC2BEE" w:rsidRPr="00646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CC2BEE"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а из задач воспитания детей раннего возраста - воспитание культурно- гигиенических навыков - опрятности, аккуратности в быту, навыков культуры еды, как неотъемлемой части культуры поведения. Чтобы облегчить ребенку освоение новых навыков, необходимо сделать этот процесс доступным, интересным и увлекательным. При этом обязательно учитывается возрастная особенность детей - стремление к самостоятельности.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это все донести до непонятливого маленького незнайки? Ну конечно через игру, стихи, </w:t>
      </w:r>
      <w:proofErr w:type="spellStart"/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шки</w:t>
      </w:r>
      <w:proofErr w:type="spellEnd"/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казки. Для малыша лучшим примером всегда являлись сказочные герои, а самым непреложным правилом - детские стихи, </w:t>
      </w:r>
      <w:proofErr w:type="spellStart"/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шки</w:t>
      </w:r>
      <w:proofErr w:type="spellEnd"/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Ему трудно запомнить ваши слова и доводы, а стишок или </w:t>
      </w:r>
      <w:proofErr w:type="spellStart"/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шку</w:t>
      </w:r>
      <w:proofErr w:type="spellEnd"/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 обязательно запомнит, и с удовольствием будет повторять. И это обязательно поможет вам и вашим малышам разобраться со всеми сложностями воспитательного процесса!</w:t>
      </w:r>
    </w:p>
    <w:p w:rsidR="00CC2BEE" w:rsidRPr="00AA4070" w:rsidRDefault="00CC2BEE" w:rsidP="00646D34">
      <w:pPr>
        <w:shd w:val="clear" w:color="auto" w:fill="FFFFFF"/>
        <w:spacing w:before="230" w:after="230" w:line="32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 Основная часть</w:t>
      </w:r>
      <w:r w:rsidR="00646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46D34" w:rsidRPr="00646D34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646D3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1этап:</w:t>
      </w:r>
      <w:r w:rsidRPr="00646D3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646D3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гры для родителей.</w:t>
      </w:r>
      <w:r w:rsidRPr="00646D3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:rsidR="00CC2BEE" w:rsidRPr="00AA4070" w:rsidRDefault="00646D34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ГРА № 1 </w:t>
      </w:r>
      <w:r w:rsidR="00CC2BEE"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Мимика и жесты»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46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дители </w:t>
      </w: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череди загадывают предложенные воспитателем загадки о предметах личной гигиены с помощью жестов и мимики. После того,</w:t>
      </w:r>
      <w:r w:rsidR="003B796E"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гда кто-нибудь отгадает, её зачитывают вслух. </w:t>
      </w:r>
      <w:r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 См</w:t>
      </w:r>
      <w:proofErr w:type="gramStart"/>
      <w:r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П</w:t>
      </w:r>
      <w:proofErr w:type="gramEnd"/>
      <w:r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иложение 2.)  </w:t>
      </w:r>
    </w:p>
    <w:p w:rsidR="00CC2BEE" w:rsidRPr="00AA4070" w:rsidRDefault="00646D34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№</w:t>
      </w:r>
      <w:r w:rsidR="00CC2BEE"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Список прилагательных».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яснить, что родители знают о навыках своих детей, что их дети должны</w:t>
      </w:r>
      <w:r w:rsidR="00646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ть в данном возрасте, что сами родители делают в семье, чтобы их ребенок как можно быстрее адаптировался в нашей жизни.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од игры:</w:t>
      </w: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дителям </w:t>
      </w: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агается назвать прилагательные или</w:t>
      </w:r>
      <w:r w:rsidR="00646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я культурно- гигиенических навыков, отвечая на вопрос.</w:t>
      </w:r>
      <w:r w:rsidR="003B796E"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шите, каким вы видите ребенка, который владеет навыками самообслуживания?</w:t>
      </w:r>
    </w:p>
    <w:p w:rsidR="00646D34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дители предлагают качества и характеристики, соответствующие их представлениям </w:t>
      </w:r>
      <w:r w:rsidRPr="00646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чистым, аккуратным, ухоженным)</w:t>
      </w:r>
      <w:r w:rsidR="00646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е рассматривается каждое прилагательное или определение в отдельности и совместно выносится решение. Каким путем можно это достичь? «Создание условий, чтобы был пример для подражания, несложные действия позволять ребенку совершать самостоятельно, хвалить за каждое даже незначительное достижение и тогда у ребенка будет много положительных эмоций, делать это систематически (сначала ребенок воспримет процесс, как интересную игру, а позже это станет привычным ритуалом). Необходимо сформировать у малыша привычку и объяснить</w:t>
      </w:r>
      <w:proofErr w:type="gramStart"/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чему надо это делать и самое главное, каждую процедуру превращать в </w:t>
      </w: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нтересную игру, сопровождая её стихами, </w:t>
      </w:r>
      <w:proofErr w:type="spellStart"/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шками</w:t>
      </w:r>
      <w:proofErr w:type="spellEnd"/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казками, так как ритмичная речь легко воспринимается ребенком и вызывает положительные эмоции».</w:t>
      </w:r>
    </w:p>
    <w:p w:rsidR="00CC2BEE" w:rsidRPr="00AA4070" w:rsidRDefault="00646D34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вам предлагае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CC2BEE"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ш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тишки, </w:t>
      </w:r>
      <w:r w:rsidR="00CC2BEE"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вы подумайте - к какому гигиеническ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BEE"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выку применить этот стишок? </w:t>
      </w:r>
      <w:r w:rsidR="00CC2BEE"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См</w:t>
      </w:r>
      <w:proofErr w:type="gramStart"/>
      <w:r w:rsidR="00CC2BEE"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П</w:t>
      </w:r>
      <w:proofErr w:type="gramEnd"/>
      <w:r w:rsidR="00CC2BEE"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иложение 3.)</w:t>
      </w:r>
      <w:r w:rsidR="00CC2BEE"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646D34" w:rsidRPr="00646D34" w:rsidRDefault="00646D34" w:rsidP="00646D34">
      <w:pPr>
        <w:shd w:val="clear" w:color="auto" w:fill="FFFFFF"/>
        <w:spacing w:before="230" w:after="230" w:line="322" w:lineRule="atLeast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646D3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2</w:t>
      </w:r>
      <w:r w:rsidR="00CC2BEE" w:rsidRPr="00646D3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. Этап.</w:t>
      </w:r>
      <w:r w:rsidRPr="00646D3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Методы и приемы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.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йчас  мы вас познакомим с приемами и методами, которые используем в группе.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овая ситуация.</w:t>
      </w: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есь подходят игры, в которых можно создать игровые ситуации, например: игры с куклами. Это - « Строим кукле комнату », « Оденем куклу на прогулку », « Кукла делает зарядку », « Накормим куклу обедом », « Постираем кукле платье » и т. д. Эти игры способствуют формированию практических умений и навыков, прививают положительное отношение к умыванию, физкультуре</w:t>
      </w:r>
      <w:proofErr w:type="gramStart"/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буждают принимать посильное участие в труде, а чтобы игры были интересные, применяем много </w:t>
      </w:r>
      <w:proofErr w:type="spellStart"/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шек</w:t>
      </w:r>
      <w:proofErr w:type="spellEnd"/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стихов, ведь их можно подобрать на все случаи жизни. Ребенок «умывает» куклу - </w:t>
      </w:r>
      <w:proofErr w:type="spellStart"/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шка</w:t>
      </w:r>
      <w:proofErr w:type="spellEnd"/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Водичка, водичка… », одевает куклу - </w:t>
      </w:r>
      <w:proofErr w:type="spellStart"/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шка</w:t>
      </w:r>
      <w:proofErr w:type="spellEnd"/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 Вот они сапожки ». При игре мы рассматриваем с детьми разные сюжетные картинки, комментируем эти картинки так же стихами или </w:t>
      </w:r>
      <w:proofErr w:type="spellStart"/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шками</w:t>
      </w:r>
      <w:proofErr w:type="spellEnd"/>
      <w:proofErr w:type="gramStart"/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ям очень это нравится и они с удовольствием рассматривают картинки, повторяя за нами слова и просят вновь повторить игру.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моциональный настрой.</w:t>
      </w: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ительное место в практике воспитания отводится эмоциональному развитию. Эмоции</w:t>
      </w:r>
      <w:r w:rsidR="00883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ажнейшая сторона психического совершенства. На протяжении первых лет жизни человека эмоциональная сфера претерпевает сложнейшее изменение, эмоции неразрывно связаны не только с воспитательными, но и образовательными процессами. Хорошие положительные эмоции можно вызвать у дете</w:t>
      </w:r>
      <w:r w:rsidR="00646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путем пальчиковых игр</w:t>
      </w:r>
      <w:proofErr w:type="gramStart"/>
      <w:r w:rsidR="00646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 это применяем в своей практике, так как считаем, что движение пальцем и кистей рук имеют особое развивающее воздействие. Игры с участием рук и пальцев приводят в гармоничное отношение тело и разум</w:t>
      </w:r>
      <w:proofErr w:type="gramStart"/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ые движения рук помогают убрать напряжение не только с самих рук, но и с губ, снимают умственную усталость, эмоциональное напряжение, повышают положительные эмоции. Такие па</w:t>
      </w:r>
      <w:r w:rsidR="00646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ьчиковые игры, </w:t>
      </w: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гаю</w:t>
      </w:r>
      <w:r w:rsidR="00646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лышу овладевать простыми, но жизненно важным умениям - правильно держать чашку, ложку, умываться и т. д.</w:t>
      </w:r>
    </w:p>
    <w:p w:rsidR="00CC2BEE" w:rsidRDefault="00CC2BEE" w:rsidP="007172BD">
      <w:pPr>
        <w:shd w:val="clear" w:color="auto" w:fill="FFFFFF"/>
        <w:spacing w:before="230" w:after="230" w:line="32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</w:t>
      </w:r>
      <w:r w:rsidR="00883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длагаем пальчиковую гимнастику.</w:t>
      </w:r>
    </w:p>
    <w:p w:rsidR="008837A9" w:rsidRPr="008837A9" w:rsidRDefault="008837A9" w:rsidP="007172BD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37A9">
        <w:rPr>
          <w:rFonts w:ascii="Times New Roman" w:eastAsia="Times New Roman" w:hAnsi="Times New Roman" w:cs="Times New Roman"/>
          <w:sz w:val="28"/>
          <w:szCs w:val="28"/>
        </w:rPr>
        <w:lastRenderedPageBreak/>
        <w:t>Раз, два, три, четыре, пять!</w:t>
      </w:r>
    </w:p>
    <w:p w:rsidR="008837A9" w:rsidRPr="008837A9" w:rsidRDefault="008837A9" w:rsidP="007172BD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37A9">
        <w:rPr>
          <w:rFonts w:ascii="Times New Roman" w:eastAsia="Times New Roman" w:hAnsi="Times New Roman" w:cs="Times New Roman"/>
          <w:sz w:val="28"/>
          <w:szCs w:val="28"/>
        </w:rPr>
        <w:t>Вышли пальчики гулять!</w:t>
      </w:r>
    </w:p>
    <w:p w:rsidR="008837A9" w:rsidRPr="008837A9" w:rsidRDefault="008837A9" w:rsidP="007172BD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37A9">
        <w:rPr>
          <w:rFonts w:ascii="Times New Roman" w:eastAsia="Times New Roman" w:hAnsi="Times New Roman" w:cs="Times New Roman"/>
          <w:sz w:val="28"/>
          <w:szCs w:val="28"/>
        </w:rPr>
        <w:t>Раз, два, три, четыре, пять!</w:t>
      </w:r>
    </w:p>
    <w:p w:rsidR="008837A9" w:rsidRPr="008837A9" w:rsidRDefault="008837A9" w:rsidP="007172BD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37A9">
        <w:rPr>
          <w:rFonts w:ascii="Times New Roman" w:eastAsia="Times New Roman" w:hAnsi="Times New Roman" w:cs="Times New Roman"/>
          <w:sz w:val="28"/>
          <w:szCs w:val="28"/>
        </w:rPr>
        <w:t>В домик спрятались опять!</w:t>
      </w:r>
    </w:p>
    <w:p w:rsidR="00CC2BEE" w:rsidRPr="007172BD" w:rsidRDefault="00646D34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7172B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3 Этап. Т</w:t>
      </w:r>
      <w:r w:rsidR="00CC2BEE" w:rsidRPr="007172B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ренинг для родителей.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родолжи предложение».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предлагаем родителям продолжить предложение; «Мой ребенок умеет или делает… » (назвать те качества, которыми обладает ребенок). Здесь мы узнаем мнение родителей: « Чему научился их ребенок за год », так как мы считаем, что с каждым месяцем ребенок приобретает больше бытовых навыков, он больше умеет делать</w:t>
      </w:r>
      <w:proofErr w:type="gramStart"/>
      <w:r w:rsidR="003B796E"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 более самостоятелен (самостоятельно ест любую пищу, частично сам умывается, вытирает полотенцем, самостоятельно одевается: натягивает носок, обувь, шапку; частично раздевается, знает свою одежду, если напомнить, то пользуется носовым платком, а также контролирует физиологические потребности.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 Подведение итогов.</w:t>
      </w: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закрепления полученных знаний родите</w:t>
      </w:r>
      <w:r w:rsidR="00B15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м предлагается памятка по формированию культурно- гигиенических навыков.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C2BEE" w:rsidRPr="00AA4070" w:rsidRDefault="00CC2BEE" w:rsidP="00AA4070">
      <w:pPr>
        <w:shd w:val="clear" w:color="auto" w:fill="FFFFFF"/>
        <w:spacing w:before="230" w:after="230" w:line="322" w:lineRule="atLeast"/>
        <w:jc w:val="both"/>
        <w:rPr>
          <w:rStyle w:val="c3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дарим всех гостей и родителей за участие и подготовку нашей встречи.</w:t>
      </w:r>
    </w:p>
    <w:p w:rsidR="00CC2BEE" w:rsidRPr="00AA4070" w:rsidRDefault="00CC2BEE" w:rsidP="003B796E">
      <w:pPr>
        <w:pStyle w:val="c5"/>
        <w:spacing w:before="0" w:beforeAutospacing="0" w:after="0" w:afterAutospacing="0" w:line="276" w:lineRule="atLeast"/>
        <w:rPr>
          <w:rStyle w:val="c3"/>
          <w:b/>
          <w:bCs/>
          <w:color w:val="000000" w:themeColor="text1"/>
          <w:sz w:val="28"/>
          <w:szCs w:val="28"/>
        </w:rPr>
      </w:pPr>
    </w:p>
    <w:p w:rsidR="008837A9" w:rsidRDefault="008837A9" w:rsidP="00CC2BEE">
      <w:pPr>
        <w:pStyle w:val="c5"/>
        <w:spacing w:before="0" w:beforeAutospacing="0" w:after="0" w:afterAutospacing="0" w:line="276" w:lineRule="atLeast"/>
        <w:jc w:val="center"/>
        <w:rPr>
          <w:rStyle w:val="c3"/>
          <w:b/>
          <w:bCs/>
          <w:color w:val="000000" w:themeColor="text1"/>
          <w:sz w:val="28"/>
          <w:szCs w:val="28"/>
        </w:rPr>
      </w:pPr>
    </w:p>
    <w:p w:rsidR="008837A9" w:rsidRDefault="008837A9" w:rsidP="00CC2BEE">
      <w:pPr>
        <w:pStyle w:val="c5"/>
        <w:spacing w:before="0" w:beforeAutospacing="0" w:after="0" w:afterAutospacing="0" w:line="276" w:lineRule="atLeast"/>
        <w:jc w:val="center"/>
        <w:rPr>
          <w:rStyle w:val="c3"/>
          <w:b/>
          <w:bCs/>
          <w:color w:val="000000" w:themeColor="text1"/>
          <w:sz w:val="28"/>
          <w:szCs w:val="28"/>
        </w:rPr>
      </w:pPr>
    </w:p>
    <w:p w:rsidR="008837A9" w:rsidRDefault="008837A9" w:rsidP="00CC2BEE">
      <w:pPr>
        <w:pStyle w:val="c5"/>
        <w:spacing w:before="0" w:beforeAutospacing="0" w:after="0" w:afterAutospacing="0" w:line="276" w:lineRule="atLeast"/>
        <w:jc w:val="center"/>
        <w:rPr>
          <w:rStyle w:val="c3"/>
          <w:b/>
          <w:bCs/>
          <w:color w:val="000000" w:themeColor="text1"/>
          <w:sz w:val="28"/>
          <w:szCs w:val="28"/>
        </w:rPr>
      </w:pPr>
    </w:p>
    <w:p w:rsidR="008837A9" w:rsidRDefault="008837A9" w:rsidP="00CC2BEE">
      <w:pPr>
        <w:pStyle w:val="c5"/>
        <w:spacing w:before="0" w:beforeAutospacing="0" w:after="0" w:afterAutospacing="0" w:line="276" w:lineRule="atLeast"/>
        <w:jc w:val="center"/>
        <w:rPr>
          <w:rStyle w:val="c3"/>
          <w:b/>
          <w:bCs/>
          <w:color w:val="000000" w:themeColor="text1"/>
          <w:sz w:val="28"/>
          <w:szCs w:val="28"/>
        </w:rPr>
      </w:pPr>
    </w:p>
    <w:p w:rsidR="008837A9" w:rsidRDefault="008837A9" w:rsidP="00CC2BEE">
      <w:pPr>
        <w:pStyle w:val="c5"/>
        <w:spacing w:before="0" w:beforeAutospacing="0" w:after="0" w:afterAutospacing="0" w:line="276" w:lineRule="atLeast"/>
        <w:jc w:val="center"/>
        <w:rPr>
          <w:rStyle w:val="c3"/>
          <w:b/>
          <w:bCs/>
          <w:color w:val="000000" w:themeColor="text1"/>
          <w:sz w:val="28"/>
          <w:szCs w:val="28"/>
        </w:rPr>
      </w:pPr>
    </w:p>
    <w:p w:rsidR="008837A9" w:rsidRDefault="008837A9" w:rsidP="00CC2BEE">
      <w:pPr>
        <w:pStyle w:val="c5"/>
        <w:spacing w:before="0" w:beforeAutospacing="0" w:after="0" w:afterAutospacing="0" w:line="276" w:lineRule="atLeast"/>
        <w:jc w:val="center"/>
        <w:rPr>
          <w:rStyle w:val="c3"/>
          <w:b/>
          <w:bCs/>
          <w:color w:val="000000" w:themeColor="text1"/>
          <w:sz w:val="28"/>
          <w:szCs w:val="28"/>
        </w:rPr>
      </w:pPr>
    </w:p>
    <w:p w:rsidR="008837A9" w:rsidRDefault="008837A9" w:rsidP="00CC2BEE">
      <w:pPr>
        <w:pStyle w:val="c5"/>
        <w:spacing w:before="0" w:beforeAutospacing="0" w:after="0" w:afterAutospacing="0" w:line="276" w:lineRule="atLeast"/>
        <w:jc w:val="center"/>
        <w:rPr>
          <w:rStyle w:val="c3"/>
          <w:b/>
          <w:bCs/>
          <w:color w:val="000000" w:themeColor="text1"/>
          <w:sz w:val="28"/>
          <w:szCs w:val="28"/>
        </w:rPr>
      </w:pPr>
    </w:p>
    <w:p w:rsidR="008837A9" w:rsidRDefault="008837A9" w:rsidP="00CC2BEE">
      <w:pPr>
        <w:pStyle w:val="c5"/>
        <w:spacing w:before="0" w:beforeAutospacing="0" w:after="0" w:afterAutospacing="0" w:line="276" w:lineRule="atLeast"/>
        <w:jc w:val="center"/>
        <w:rPr>
          <w:rStyle w:val="c3"/>
          <w:b/>
          <w:bCs/>
          <w:color w:val="000000" w:themeColor="text1"/>
          <w:sz w:val="28"/>
          <w:szCs w:val="28"/>
        </w:rPr>
      </w:pPr>
    </w:p>
    <w:p w:rsidR="008837A9" w:rsidRDefault="008837A9" w:rsidP="00CC2BEE">
      <w:pPr>
        <w:pStyle w:val="c5"/>
        <w:spacing w:before="0" w:beforeAutospacing="0" w:after="0" w:afterAutospacing="0" w:line="276" w:lineRule="atLeast"/>
        <w:jc w:val="center"/>
        <w:rPr>
          <w:rStyle w:val="c3"/>
          <w:b/>
          <w:bCs/>
          <w:color w:val="000000" w:themeColor="text1"/>
          <w:sz w:val="28"/>
          <w:szCs w:val="28"/>
        </w:rPr>
      </w:pPr>
    </w:p>
    <w:p w:rsidR="008837A9" w:rsidRDefault="008837A9" w:rsidP="00CC2BEE">
      <w:pPr>
        <w:pStyle w:val="c5"/>
        <w:spacing w:before="0" w:beforeAutospacing="0" w:after="0" w:afterAutospacing="0" w:line="276" w:lineRule="atLeast"/>
        <w:jc w:val="center"/>
        <w:rPr>
          <w:rStyle w:val="c3"/>
          <w:b/>
          <w:bCs/>
          <w:color w:val="000000" w:themeColor="text1"/>
          <w:sz w:val="28"/>
          <w:szCs w:val="28"/>
        </w:rPr>
      </w:pPr>
    </w:p>
    <w:p w:rsidR="008837A9" w:rsidRDefault="008837A9" w:rsidP="00CC2BEE">
      <w:pPr>
        <w:pStyle w:val="c5"/>
        <w:spacing w:before="0" w:beforeAutospacing="0" w:after="0" w:afterAutospacing="0" w:line="276" w:lineRule="atLeast"/>
        <w:jc w:val="center"/>
        <w:rPr>
          <w:rStyle w:val="c3"/>
          <w:b/>
          <w:bCs/>
          <w:color w:val="000000" w:themeColor="text1"/>
          <w:sz w:val="28"/>
          <w:szCs w:val="28"/>
        </w:rPr>
      </w:pPr>
    </w:p>
    <w:p w:rsidR="008837A9" w:rsidRDefault="008837A9" w:rsidP="00CC2BEE">
      <w:pPr>
        <w:pStyle w:val="c5"/>
        <w:spacing w:before="0" w:beforeAutospacing="0" w:after="0" w:afterAutospacing="0" w:line="276" w:lineRule="atLeast"/>
        <w:jc w:val="center"/>
        <w:rPr>
          <w:rStyle w:val="c3"/>
          <w:b/>
          <w:bCs/>
          <w:color w:val="000000" w:themeColor="text1"/>
          <w:sz w:val="28"/>
          <w:szCs w:val="28"/>
        </w:rPr>
      </w:pPr>
    </w:p>
    <w:p w:rsidR="008837A9" w:rsidRDefault="008837A9" w:rsidP="00CC2BEE">
      <w:pPr>
        <w:pStyle w:val="c5"/>
        <w:spacing w:before="0" w:beforeAutospacing="0" w:after="0" w:afterAutospacing="0" w:line="276" w:lineRule="atLeast"/>
        <w:jc w:val="center"/>
        <w:rPr>
          <w:rStyle w:val="c3"/>
          <w:b/>
          <w:bCs/>
          <w:color w:val="000000" w:themeColor="text1"/>
          <w:sz w:val="28"/>
          <w:szCs w:val="28"/>
        </w:rPr>
      </w:pPr>
    </w:p>
    <w:p w:rsidR="008837A9" w:rsidRDefault="008837A9" w:rsidP="00CC2BEE">
      <w:pPr>
        <w:pStyle w:val="c5"/>
        <w:spacing w:before="0" w:beforeAutospacing="0" w:after="0" w:afterAutospacing="0" w:line="276" w:lineRule="atLeast"/>
        <w:jc w:val="center"/>
        <w:rPr>
          <w:rStyle w:val="c3"/>
          <w:b/>
          <w:bCs/>
          <w:color w:val="000000" w:themeColor="text1"/>
          <w:sz w:val="28"/>
          <w:szCs w:val="28"/>
        </w:rPr>
      </w:pPr>
    </w:p>
    <w:p w:rsidR="008837A9" w:rsidRDefault="008837A9" w:rsidP="00CC2BEE">
      <w:pPr>
        <w:pStyle w:val="c5"/>
        <w:spacing w:before="0" w:beforeAutospacing="0" w:after="0" w:afterAutospacing="0" w:line="276" w:lineRule="atLeast"/>
        <w:jc w:val="center"/>
        <w:rPr>
          <w:rStyle w:val="c3"/>
          <w:b/>
          <w:bCs/>
          <w:color w:val="000000" w:themeColor="text1"/>
          <w:sz w:val="28"/>
          <w:szCs w:val="28"/>
        </w:rPr>
      </w:pPr>
    </w:p>
    <w:p w:rsidR="008837A9" w:rsidRDefault="008837A9" w:rsidP="00CC2BEE">
      <w:pPr>
        <w:pStyle w:val="c5"/>
        <w:spacing w:before="0" w:beforeAutospacing="0" w:after="0" w:afterAutospacing="0" w:line="276" w:lineRule="atLeast"/>
        <w:jc w:val="center"/>
        <w:rPr>
          <w:rStyle w:val="c3"/>
          <w:b/>
          <w:bCs/>
          <w:color w:val="000000" w:themeColor="text1"/>
          <w:sz w:val="28"/>
          <w:szCs w:val="28"/>
        </w:rPr>
      </w:pPr>
    </w:p>
    <w:p w:rsidR="008837A9" w:rsidRDefault="008837A9" w:rsidP="00CC2BEE">
      <w:pPr>
        <w:pStyle w:val="c5"/>
        <w:spacing w:before="0" w:beforeAutospacing="0" w:after="0" w:afterAutospacing="0" w:line="276" w:lineRule="atLeast"/>
        <w:jc w:val="center"/>
        <w:rPr>
          <w:rStyle w:val="c3"/>
          <w:b/>
          <w:bCs/>
          <w:color w:val="000000" w:themeColor="text1"/>
          <w:sz w:val="28"/>
          <w:szCs w:val="28"/>
        </w:rPr>
      </w:pPr>
    </w:p>
    <w:p w:rsidR="008837A9" w:rsidRDefault="008837A9" w:rsidP="00CC2BEE">
      <w:pPr>
        <w:pStyle w:val="c5"/>
        <w:spacing w:before="0" w:beforeAutospacing="0" w:after="0" w:afterAutospacing="0" w:line="276" w:lineRule="atLeast"/>
        <w:jc w:val="center"/>
        <w:rPr>
          <w:rStyle w:val="c3"/>
          <w:b/>
          <w:bCs/>
          <w:color w:val="000000" w:themeColor="text1"/>
          <w:sz w:val="28"/>
          <w:szCs w:val="28"/>
        </w:rPr>
      </w:pPr>
    </w:p>
    <w:p w:rsidR="008837A9" w:rsidRDefault="008837A9" w:rsidP="00CC2BEE">
      <w:pPr>
        <w:pStyle w:val="c5"/>
        <w:spacing w:before="0" w:beforeAutospacing="0" w:after="0" w:afterAutospacing="0" w:line="276" w:lineRule="atLeast"/>
        <w:jc w:val="center"/>
        <w:rPr>
          <w:rStyle w:val="c3"/>
          <w:b/>
          <w:bCs/>
          <w:color w:val="000000" w:themeColor="text1"/>
          <w:sz w:val="28"/>
          <w:szCs w:val="28"/>
        </w:rPr>
      </w:pPr>
    </w:p>
    <w:p w:rsidR="008837A9" w:rsidRDefault="008837A9" w:rsidP="00CC2BEE">
      <w:pPr>
        <w:pStyle w:val="c5"/>
        <w:spacing w:before="0" w:beforeAutospacing="0" w:after="0" w:afterAutospacing="0" w:line="276" w:lineRule="atLeast"/>
        <w:jc w:val="center"/>
        <w:rPr>
          <w:rStyle w:val="c3"/>
          <w:b/>
          <w:bCs/>
          <w:color w:val="000000" w:themeColor="text1"/>
          <w:sz w:val="28"/>
          <w:szCs w:val="28"/>
        </w:rPr>
      </w:pPr>
    </w:p>
    <w:p w:rsidR="008837A9" w:rsidRDefault="008837A9" w:rsidP="00CC2BEE">
      <w:pPr>
        <w:pStyle w:val="c5"/>
        <w:spacing w:before="0" w:beforeAutospacing="0" w:after="0" w:afterAutospacing="0" w:line="276" w:lineRule="atLeast"/>
        <w:jc w:val="center"/>
        <w:rPr>
          <w:rStyle w:val="c3"/>
          <w:b/>
          <w:bCs/>
          <w:color w:val="000000" w:themeColor="text1"/>
          <w:sz w:val="28"/>
          <w:szCs w:val="28"/>
        </w:rPr>
      </w:pPr>
    </w:p>
    <w:p w:rsidR="008837A9" w:rsidRDefault="008837A9" w:rsidP="00CC2BEE">
      <w:pPr>
        <w:pStyle w:val="c5"/>
        <w:spacing w:before="0" w:beforeAutospacing="0" w:after="0" w:afterAutospacing="0" w:line="276" w:lineRule="atLeast"/>
        <w:jc w:val="center"/>
        <w:rPr>
          <w:rStyle w:val="c3"/>
          <w:b/>
          <w:bCs/>
          <w:color w:val="000000" w:themeColor="text1"/>
          <w:sz w:val="28"/>
          <w:szCs w:val="28"/>
        </w:rPr>
      </w:pPr>
    </w:p>
    <w:p w:rsidR="008837A9" w:rsidRDefault="008837A9" w:rsidP="00CC2BEE">
      <w:pPr>
        <w:pStyle w:val="c5"/>
        <w:spacing w:before="0" w:beforeAutospacing="0" w:after="0" w:afterAutospacing="0" w:line="276" w:lineRule="atLeast"/>
        <w:jc w:val="center"/>
        <w:rPr>
          <w:rStyle w:val="c3"/>
          <w:b/>
          <w:bCs/>
          <w:color w:val="000000" w:themeColor="text1"/>
          <w:sz w:val="28"/>
          <w:szCs w:val="28"/>
        </w:rPr>
      </w:pPr>
    </w:p>
    <w:p w:rsidR="008837A9" w:rsidRDefault="008837A9" w:rsidP="00CC2BEE">
      <w:pPr>
        <w:pStyle w:val="c5"/>
        <w:spacing w:before="0" w:beforeAutospacing="0" w:after="0" w:afterAutospacing="0" w:line="276" w:lineRule="atLeast"/>
        <w:jc w:val="center"/>
        <w:rPr>
          <w:rStyle w:val="c3"/>
          <w:b/>
          <w:bCs/>
          <w:color w:val="000000" w:themeColor="text1"/>
          <w:sz w:val="28"/>
          <w:szCs w:val="28"/>
        </w:rPr>
      </w:pPr>
    </w:p>
    <w:p w:rsidR="00CC2BEE" w:rsidRPr="00AA4070" w:rsidRDefault="00AA4070" w:rsidP="00CC2BEE">
      <w:pPr>
        <w:pStyle w:val="c5"/>
        <w:spacing w:before="0" w:beforeAutospacing="0" w:after="0" w:afterAutospacing="0" w:line="276" w:lineRule="atLeast"/>
        <w:jc w:val="center"/>
        <w:rPr>
          <w:rStyle w:val="c3"/>
          <w:b/>
          <w:bCs/>
          <w:color w:val="000000" w:themeColor="text1"/>
          <w:sz w:val="28"/>
          <w:szCs w:val="28"/>
        </w:rPr>
      </w:pPr>
      <w:r>
        <w:rPr>
          <w:rStyle w:val="c3"/>
          <w:b/>
          <w:bCs/>
          <w:color w:val="000000" w:themeColor="text1"/>
          <w:sz w:val="28"/>
          <w:szCs w:val="28"/>
        </w:rPr>
        <w:t>Приложение №1.</w:t>
      </w:r>
    </w:p>
    <w:p w:rsidR="00CC2BEE" w:rsidRPr="00AA4070" w:rsidRDefault="00CC2BEE" w:rsidP="00CC2BEE">
      <w:pPr>
        <w:pStyle w:val="c5"/>
        <w:spacing w:before="0" w:beforeAutospacing="0" w:after="0" w:afterAutospacing="0" w:line="276" w:lineRule="atLeast"/>
        <w:jc w:val="center"/>
        <w:rPr>
          <w:rStyle w:val="c3"/>
          <w:b/>
          <w:bCs/>
          <w:color w:val="000000" w:themeColor="text1"/>
          <w:sz w:val="28"/>
          <w:szCs w:val="28"/>
        </w:rPr>
      </w:pPr>
    </w:p>
    <w:p w:rsidR="003B796E" w:rsidRPr="00AA4070" w:rsidRDefault="003B796E" w:rsidP="00AA4070">
      <w:pPr>
        <w:pStyle w:val="c5"/>
        <w:spacing w:before="0" w:beforeAutospacing="0" w:after="0" w:afterAutospacing="0" w:line="276" w:lineRule="atLeast"/>
        <w:jc w:val="center"/>
        <w:rPr>
          <w:rStyle w:val="c1"/>
          <w:b/>
          <w:bCs/>
          <w:color w:val="000000" w:themeColor="text1"/>
          <w:sz w:val="32"/>
          <w:szCs w:val="32"/>
        </w:rPr>
      </w:pPr>
      <w:r w:rsidRPr="003B796E">
        <w:rPr>
          <w:rStyle w:val="c1"/>
          <w:b/>
          <w:color w:val="000000" w:themeColor="text1"/>
          <w:sz w:val="28"/>
          <w:szCs w:val="28"/>
        </w:rPr>
        <w:object w:dxaOrig="9355" w:dyaOrig="14523">
          <v:shape id="_x0000_i1025" type="#_x0000_t75" style="width:420pt;height:651pt" o:ole="">
            <v:imagedata r:id="rId6" o:title=""/>
          </v:shape>
          <o:OLEObject Type="Embed" ProgID="Word.Document.12" ShapeID="_x0000_i1025" DrawAspect="Content" ObjectID="_1492285745" r:id="rId7"/>
        </w:object>
      </w:r>
      <w:r w:rsidR="00AA4070" w:rsidRPr="00AA4070">
        <w:rPr>
          <w:rStyle w:val="c3"/>
          <w:b/>
          <w:bCs/>
          <w:color w:val="000000" w:themeColor="text1"/>
          <w:sz w:val="32"/>
          <w:szCs w:val="32"/>
        </w:rPr>
        <w:t xml:space="preserve"> </w:t>
      </w:r>
    </w:p>
    <w:p w:rsidR="003B796E" w:rsidRDefault="003B796E" w:rsidP="00CC2BEE">
      <w:pPr>
        <w:pStyle w:val="c4"/>
        <w:spacing w:before="0" w:beforeAutospacing="0" w:after="0" w:afterAutospacing="0"/>
        <w:jc w:val="center"/>
        <w:rPr>
          <w:rStyle w:val="c1"/>
          <w:b/>
          <w:color w:val="000000" w:themeColor="text1"/>
          <w:sz w:val="28"/>
          <w:szCs w:val="28"/>
        </w:rPr>
      </w:pPr>
    </w:p>
    <w:p w:rsidR="008837A9" w:rsidRDefault="008837A9" w:rsidP="00CC2BEE">
      <w:pPr>
        <w:pStyle w:val="c4"/>
        <w:spacing w:before="0" w:beforeAutospacing="0" w:after="0" w:afterAutospacing="0"/>
        <w:jc w:val="center"/>
        <w:rPr>
          <w:rStyle w:val="c1"/>
          <w:b/>
          <w:color w:val="000000" w:themeColor="text1"/>
          <w:sz w:val="28"/>
          <w:szCs w:val="28"/>
        </w:rPr>
      </w:pPr>
    </w:p>
    <w:p w:rsidR="003B796E" w:rsidRPr="00AA4070" w:rsidRDefault="003B796E" w:rsidP="00CC2BEE">
      <w:pPr>
        <w:pStyle w:val="c4"/>
        <w:spacing w:before="0" w:beforeAutospacing="0" w:after="0" w:afterAutospacing="0"/>
        <w:jc w:val="center"/>
        <w:rPr>
          <w:rStyle w:val="c1"/>
          <w:b/>
          <w:color w:val="000000" w:themeColor="text1"/>
          <w:sz w:val="28"/>
          <w:szCs w:val="28"/>
        </w:rPr>
      </w:pPr>
      <w:r w:rsidRPr="00AA4070">
        <w:rPr>
          <w:rStyle w:val="c1"/>
          <w:b/>
          <w:color w:val="000000" w:themeColor="text1"/>
          <w:sz w:val="28"/>
          <w:szCs w:val="28"/>
        </w:rPr>
        <w:t>Приложение</w:t>
      </w:r>
      <w:r w:rsidR="00AA4070">
        <w:rPr>
          <w:rStyle w:val="c1"/>
          <w:b/>
          <w:color w:val="000000" w:themeColor="text1"/>
          <w:sz w:val="28"/>
          <w:szCs w:val="28"/>
        </w:rPr>
        <w:t xml:space="preserve"> </w:t>
      </w:r>
      <w:r w:rsidR="00AA4070" w:rsidRPr="00AA4070">
        <w:rPr>
          <w:rStyle w:val="c1"/>
          <w:b/>
          <w:color w:val="000000" w:themeColor="text1"/>
          <w:sz w:val="28"/>
          <w:szCs w:val="28"/>
        </w:rPr>
        <w:t>№</w:t>
      </w:r>
      <w:r w:rsidRPr="00AA4070">
        <w:rPr>
          <w:rStyle w:val="c1"/>
          <w:b/>
          <w:color w:val="000000" w:themeColor="text1"/>
          <w:sz w:val="28"/>
          <w:szCs w:val="28"/>
        </w:rPr>
        <w:t xml:space="preserve"> 2.</w:t>
      </w:r>
    </w:p>
    <w:p w:rsidR="003B796E" w:rsidRPr="00AA4070" w:rsidRDefault="003B796E" w:rsidP="00CC2BEE">
      <w:pPr>
        <w:pStyle w:val="c4"/>
        <w:spacing w:before="0" w:beforeAutospacing="0" w:after="0" w:afterAutospacing="0"/>
        <w:jc w:val="center"/>
        <w:rPr>
          <w:rStyle w:val="c1"/>
          <w:b/>
          <w:color w:val="000000" w:themeColor="text1"/>
          <w:sz w:val="28"/>
          <w:szCs w:val="28"/>
        </w:rPr>
      </w:pPr>
    </w:p>
    <w:p w:rsidR="003B796E" w:rsidRPr="00AA4070" w:rsidRDefault="003B796E" w:rsidP="00CC2BEE">
      <w:pPr>
        <w:pStyle w:val="c4"/>
        <w:spacing w:before="0" w:beforeAutospacing="0" w:after="0" w:afterAutospacing="0"/>
        <w:jc w:val="center"/>
        <w:rPr>
          <w:rStyle w:val="c1"/>
          <w:b/>
          <w:color w:val="000000" w:themeColor="text1"/>
          <w:sz w:val="28"/>
          <w:szCs w:val="28"/>
        </w:rPr>
      </w:pPr>
    </w:p>
    <w:p w:rsidR="00CC2BEE" w:rsidRPr="00AA4070" w:rsidRDefault="00CC2BEE" w:rsidP="00CC2BEE">
      <w:pPr>
        <w:pStyle w:val="c4"/>
        <w:spacing w:before="0" w:beforeAutospacing="0" w:after="0" w:afterAutospacing="0"/>
        <w:jc w:val="center"/>
        <w:rPr>
          <w:rStyle w:val="c1"/>
          <w:b/>
          <w:color w:val="000000" w:themeColor="text1"/>
          <w:sz w:val="28"/>
          <w:szCs w:val="28"/>
        </w:rPr>
      </w:pPr>
      <w:r w:rsidRPr="00AA4070">
        <w:rPr>
          <w:rStyle w:val="c1"/>
          <w:b/>
          <w:color w:val="000000" w:themeColor="text1"/>
          <w:sz w:val="28"/>
          <w:szCs w:val="28"/>
        </w:rPr>
        <w:t>ЗАГАДКИ.</w:t>
      </w:r>
    </w:p>
    <w:p w:rsidR="00CC2BEE" w:rsidRPr="00AA4070" w:rsidRDefault="00CC2BEE" w:rsidP="00CC2BEE">
      <w:pPr>
        <w:pStyle w:val="c4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</w:p>
    <w:p w:rsidR="00CC2BEE" w:rsidRPr="00AA4070" w:rsidRDefault="00CC2BEE" w:rsidP="00CC2BEE">
      <w:pPr>
        <w:pStyle w:val="a4"/>
        <w:numPr>
          <w:ilvl w:val="0"/>
          <w:numId w:val="1"/>
        </w:num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жу- брожу не по лесам, а по усам, по волосам,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И зубы у меня длинней, чем у волков и медведей.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сческа</w:t>
      </w:r>
    </w:p>
    <w:p w:rsidR="00CC2BEE" w:rsidRPr="00AA4070" w:rsidRDefault="00CC2BEE" w:rsidP="00CC2BEE">
      <w:pPr>
        <w:pStyle w:val="a4"/>
        <w:numPr>
          <w:ilvl w:val="0"/>
          <w:numId w:val="1"/>
        </w:num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стяная спинка, жесткая щетинка,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С мятной пастой дружит, нам усердно служит.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убная щетка.</w:t>
      </w:r>
    </w:p>
    <w:p w:rsidR="00CC2BEE" w:rsidRPr="00AA4070" w:rsidRDefault="00CC2BEE" w:rsidP="00CC2BEE">
      <w:pPr>
        <w:pStyle w:val="a4"/>
        <w:numPr>
          <w:ilvl w:val="0"/>
          <w:numId w:val="1"/>
        </w:num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фельное и полосатое, гладкое и лохматое,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Всегда под рукою - что это такое?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отенце.</w:t>
      </w:r>
    </w:p>
    <w:p w:rsidR="00CC2BEE" w:rsidRPr="00AA4070" w:rsidRDefault="00CC2BEE" w:rsidP="00CC2BEE">
      <w:pPr>
        <w:pStyle w:val="a4"/>
        <w:numPr>
          <w:ilvl w:val="0"/>
          <w:numId w:val="1"/>
        </w:num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кользает, как живое, но не выпущу его я,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Дело ясное вполне: пусть отмоет руки мне.</w:t>
      </w:r>
    </w:p>
    <w:p w:rsidR="00CC2BEE" w:rsidRPr="00AA4070" w:rsidRDefault="00CC2BEE" w:rsidP="00CC2BEE">
      <w:pPr>
        <w:shd w:val="clear" w:color="auto" w:fill="FFFFFF"/>
        <w:spacing w:before="230" w:after="230" w:line="322" w:lineRule="atLeast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ыло.</w:t>
      </w:r>
    </w:p>
    <w:p w:rsidR="00CC2BEE" w:rsidRPr="00AA4070" w:rsidRDefault="00CC2BEE" w:rsidP="00CC2BEE">
      <w:pPr>
        <w:pStyle w:val="c4"/>
        <w:spacing w:before="0" w:beforeAutospacing="0" w:after="0" w:afterAutospacing="0"/>
        <w:jc w:val="center"/>
        <w:rPr>
          <w:rStyle w:val="c1"/>
          <w:color w:val="000000" w:themeColor="text1"/>
          <w:sz w:val="28"/>
          <w:szCs w:val="28"/>
        </w:rPr>
      </w:pPr>
    </w:p>
    <w:p w:rsidR="00CC2BEE" w:rsidRPr="00AA4070" w:rsidRDefault="00CC2BEE" w:rsidP="00CC2BEE">
      <w:pPr>
        <w:pStyle w:val="c4"/>
        <w:spacing w:before="0" w:beforeAutospacing="0" w:after="0" w:afterAutospacing="0"/>
        <w:jc w:val="center"/>
        <w:rPr>
          <w:rStyle w:val="c1"/>
          <w:color w:val="000000" w:themeColor="text1"/>
          <w:sz w:val="28"/>
          <w:szCs w:val="28"/>
        </w:rPr>
      </w:pPr>
    </w:p>
    <w:p w:rsidR="00CC2BEE" w:rsidRPr="00AA4070" w:rsidRDefault="00CC2BEE" w:rsidP="00CC2BEE">
      <w:pPr>
        <w:pStyle w:val="c4"/>
        <w:spacing w:before="0" w:beforeAutospacing="0" w:after="0" w:afterAutospacing="0"/>
        <w:jc w:val="center"/>
        <w:rPr>
          <w:rStyle w:val="c1"/>
          <w:color w:val="000000" w:themeColor="text1"/>
          <w:sz w:val="28"/>
          <w:szCs w:val="28"/>
        </w:rPr>
      </w:pPr>
    </w:p>
    <w:p w:rsidR="00CC2BEE" w:rsidRPr="00AA4070" w:rsidRDefault="00CC2BEE" w:rsidP="00CC2BEE">
      <w:pPr>
        <w:pStyle w:val="c4"/>
        <w:spacing w:before="0" w:beforeAutospacing="0" w:after="0" w:afterAutospacing="0"/>
        <w:jc w:val="center"/>
        <w:rPr>
          <w:rStyle w:val="c1"/>
          <w:color w:val="000000" w:themeColor="text1"/>
          <w:sz w:val="28"/>
          <w:szCs w:val="28"/>
        </w:rPr>
      </w:pPr>
    </w:p>
    <w:p w:rsidR="00CC2BEE" w:rsidRPr="00AA4070" w:rsidRDefault="00CC2BEE" w:rsidP="00CC2BEE">
      <w:pPr>
        <w:pStyle w:val="c4"/>
        <w:spacing w:before="0" w:beforeAutospacing="0" w:after="0" w:afterAutospacing="0"/>
        <w:jc w:val="center"/>
        <w:rPr>
          <w:rStyle w:val="c1"/>
          <w:color w:val="000000" w:themeColor="text1"/>
          <w:sz w:val="28"/>
          <w:szCs w:val="28"/>
        </w:rPr>
      </w:pPr>
    </w:p>
    <w:p w:rsidR="00CC2BEE" w:rsidRPr="00AA4070" w:rsidRDefault="00CC2BEE" w:rsidP="00CC2BEE">
      <w:pPr>
        <w:pStyle w:val="c4"/>
        <w:spacing w:before="0" w:beforeAutospacing="0" w:after="0" w:afterAutospacing="0"/>
        <w:jc w:val="center"/>
        <w:rPr>
          <w:rStyle w:val="c1"/>
          <w:color w:val="000000" w:themeColor="text1"/>
          <w:sz w:val="28"/>
          <w:szCs w:val="28"/>
        </w:rPr>
      </w:pPr>
    </w:p>
    <w:p w:rsidR="00CC2BEE" w:rsidRPr="00AA4070" w:rsidRDefault="00CC2BEE" w:rsidP="00CC2BEE">
      <w:pPr>
        <w:pStyle w:val="c4"/>
        <w:spacing w:before="0" w:beforeAutospacing="0" w:after="0" w:afterAutospacing="0"/>
        <w:jc w:val="center"/>
        <w:rPr>
          <w:rStyle w:val="c1"/>
          <w:color w:val="000000" w:themeColor="text1"/>
          <w:sz w:val="28"/>
          <w:szCs w:val="28"/>
        </w:rPr>
      </w:pPr>
    </w:p>
    <w:p w:rsidR="00CC2BEE" w:rsidRPr="00AA4070" w:rsidRDefault="00CC2BEE" w:rsidP="00CC2BEE">
      <w:pPr>
        <w:pStyle w:val="c4"/>
        <w:spacing w:before="0" w:beforeAutospacing="0" w:after="0" w:afterAutospacing="0"/>
        <w:jc w:val="center"/>
        <w:rPr>
          <w:rStyle w:val="c1"/>
          <w:color w:val="000000" w:themeColor="text1"/>
          <w:sz w:val="28"/>
          <w:szCs w:val="28"/>
        </w:rPr>
      </w:pPr>
    </w:p>
    <w:p w:rsidR="00CC2BEE" w:rsidRPr="00AA4070" w:rsidRDefault="00CC2BEE" w:rsidP="00CC2BEE">
      <w:pPr>
        <w:pStyle w:val="c4"/>
        <w:spacing w:before="0" w:beforeAutospacing="0" w:after="0" w:afterAutospacing="0"/>
        <w:jc w:val="center"/>
        <w:rPr>
          <w:rStyle w:val="c1"/>
          <w:color w:val="000000" w:themeColor="text1"/>
          <w:sz w:val="28"/>
          <w:szCs w:val="28"/>
        </w:rPr>
      </w:pPr>
    </w:p>
    <w:p w:rsidR="00CC2BEE" w:rsidRPr="00AA4070" w:rsidRDefault="00CC2BEE" w:rsidP="00CC2BEE">
      <w:pPr>
        <w:pStyle w:val="c4"/>
        <w:spacing w:before="0" w:beforeAutospacing="0" w:after="0" w:afterAutospacing="0"/>
        <w:jc w:val="center"/>
        <w:rPr>
          <w:rStyle w:val="c1"/>
          <w:color w:val="000000" w:themeColor="text1"/>
          <w:sz w:val="28"/>
          <w:szCs w:val="28"/>
        </w:rPr>
      </w:pPr>
    </w:p>
    <w:p w:rsidR="00CC2BEE" w:rsidRPr="00AA4070" w:rsidRDefault="00CC2BEE" w:rsidP="00CC2BEE">
      <w:pPr>
        <w:pStyle w:val="c4"/>
        <w:spacing w:before="0" w:beforeAutospacing="0" w:after="0" w:afterAutospacing="0"/>
        <w:jc w:val="center"/>
        <w:rPr>
          <w:rStyle w:val="c1"/>
          <w:color w:val="000000" w:themeColor="text1"/>
          <w:sz w:val="28"/>
          <w:szCs w:val="28"/>
        </w:rPr>
      </w:pPr>
    </w:p>
    <w:p w:rsidR="00CC2BEE" w:rsidRPr="00AA4070" w:rsidRDefault="00CC2BEE" w:rsidP="00CC2BEE">
      <w:pPr>
        <w:pStyle w:val="c4"/>
        <w:spacing w:before="0" w:beforeAutospacing="0" w:after="0" w:afterAutospacing="0"/>
        <w:jc w:val="center"/>
        <w:rPr>
          <w:rStyle w:val="c1"/>
          <w:color w:val="000000" w:themeColor="text1"/>
          <w:sz w:val="28"/>
          <w:szCs w:val="28"/>
        </w:rPr>
      </w:pPr>
    </w:p>
    <w:p w:rsidR="00CC2BEE" w:rsidRPr="00AA4070" w:rsidRDefault="00CC2BEE" w:rsidP="00CC2BEE">
      <w:pPr>
        <w:pStyle w:val="c4"/>
        <w:spacing w:before="0" w:beforeAutospacing="0" w:after="0" w:afterAutospacing="0"/>
        <w:jc w:val="center"/>
        <w:rPr>
          <w:rStyle w:val="c1"/>
          <w:color w:val="000000" w:themeColor="text1"/>
          <w:sz w:val="28"/>
          <w:szCs w:val="28"/>
        </w:rPr>
      </w:pPr>
    </w:p>
    <w:p w:rsidR="00CC2BEE" w:rsidRPr="00AA4070" w:rsidRDefault="00CC2BEE" w:rsidP="00CC2BEE">
      <w:pPr>
        <w:pStyle w:val="c4"/>
        <w:spacing w:before="0" w:beforeAutospacing="0" w:after="0" w:afterAutospacing="0"/>
        <w:jc w:val="center"/>
        <w:rPr>
          <w:rStyle w:val="c1"/>
          <w:color w:val="000000" w:themeColor="text1"/>
          <w:sz w:val="28"/>
          <w:szCs w:val="28"/>
        </w:rPr>
      </w:pPr>
    </w:p>
    <w:p w:rsidR="00CC2BEE" w:rsidRPr="00AA4070" w:rsidRDefault="00CC2BEE" w:rsidP="00CC2BEE">
      <w:pPr>
        <w:pStyle w:val="c4"/>
        <w:spacing w:before="0" w:beforeAutospacing="0" w:after="0" w:afterAutospacing="0"/>
        <w:jc w:val="center"/>
        <w:rPr>
          <w:rStyle w:val="c1"/>
          <w:color w:val="000000" w:themeColor="text1"/>
          <w:sz w:val="28"/>
          <w:szCs w:val="28"/>
        </w:rPr>
      </w:pPr>
    </w:p>
    <w:p w:rsidR="00CC2BEE" w:rsidRPr="00AA4070" w:rsidRDefault="00CC2BEE" w:rsidP="00CC2BEE">
      <w:pPr>
        <w:pStyle w:val="c4"/>
        <w:spacing w:before="0" w:beforeAutospacing="0" w:after="0" w:afterAutospacing="0"/>
        <w:jc w:val="center"/>
        <w:rPr>
          <w:rStyle w:val="c1"/>
          <w:color w:val="000000" w:themeColor="text1"/>
          <w:sz w:val="28"/>
          <w:szCs w:val="28"/>
        </w:rPr>
      </w:pPr>
    </w:p>
    <w:p w:rsidR="00CC2BEE" w:rsidRPr="00AA4070" w:rsidRDefault="00CC2BEE" w:rsidP="00CC2BEE">
      <w:pPr>
        <w:pStyle w:val="c4"/>
        <w:spacing w:before="0" w:beforeAutospacing="0" w:after="0" w:afterAutospacing="0"/>
        <w:jc w:val="center"/>
        <w:rPr>
          <w:rStyle w:val="c1"/>
          <w:color w:val="000000" w:themeColor="text1"/>
          <w:sz w:val="28"/>
          <w:szCs w:val="28"/>
        </w:rPr>
      </w:pPr>
    </w:p>
    <w:p w:rsidR="00CC2BEE" w:rsidRPr="00AA4070" w:rsidRDefault="00CC2BEE" w:rsidP="00AA4070">
      <w:pPr>
        <w:rPr>
          <w:rStyle w:val="c1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C2BEE" w:rsidRPr="00AA4070" w:rsidRDefault="00CC2BEE" w:rsidP="003B7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070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AA4070" w:rsidRPr="00AA4070">
        <w:rPr>
          <w:rFonts w:ascii="Times New Roman" w:hAnsi="Times New Roman" w:cs="Times New Roman"/>
          <w:b/>
          <w:sz w:val="28"/>
          <w:szCs w:val="28"/>
        </w:rPr>
        <w:t>№</w:t>
      </w:r>
      <w:r w:rsidRPr="00AA4070">
        <w:rPr>
          <w:rFonts w:ascii="Times New Roman" w:hAnsi="Times New Roman" w:cs="Times New Roman"/>
          <w:b/>
          <w:sz w:val="28"/>
          <w:szCs w:val="28"/>
        </w:rPr>
        <w:t>3.</w:t>
      </w:r>
    </w:p>
    <w:p w:rsidR="00CC2BEE" w:rsidRPr="00AA4070" w:rsidRDefault="00CC2BEE" w:rsidP="00AA4070">
      <w:pPr>
        <w:shd w:val="clear" w:color="auto" w:fill="FFFFFF"/>
        <w:spacing w:before="153" w:after="100" w:afterAutospacing="1" w:line="36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AA407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lastRenderedPageBreak/>
        <w:t>ПОТЯГУШЕНЬКИ</w:t>
      </w:r>
      <w:r w:rsidRPr="00AA407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br/>
        <w:t>ПРОСЫПАЕМСЯ И ПОТЯГИВАЕМСЯ С ПОТЕШКОЙ</w:t>
      </w:r>
    </w:p>
    <w:p w:rsidR="00CC2BEE" w:rsidRPr="00AA4070" w:rsidRDefault="00AA4070" w:rsidP="00AA4070">
      <w:pPr>
        <w:pStyle w:val="a3"/>
        <w:shd w:val="clear" w:color="auto" w:fill="FFFFFF"/>
        <w:spacing w:before="306" w:beforeAutospacing="0" w:line="276" w:lineRule="atLeast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CC2BEE" w:rsidRPr="00AA4070">
        <w:rPr>
          <w:sz w:val="28"/>
          <w:szCs w:val="28"/>
        </w:rPr>
        <w:t>от проснулись,</w:t>
      </w:r>
      <w:r w:rsidR="00CC2BEE" w:rsidRPr="00AA4070">
        <w:rPr>
          <w:sz w:val="28"/>
          <w:szCs w:val="28"/>
        </w:rPr>
        <w:br/>
        <w:t>Потянулись,</w:t>
      </w:r>
      <w:r w:rsidR="00CC2BEE" w:rsidRPr="00AA4070">
        <w:rPr>
          <w:sz w:val="28"/>
          <w:szCs w:val="28"/>
        </w:rPr>
        <w:br/>
        <w:t>С боку на бок</w:t>
      </w:r>
      <w:proofErr w:type="gramStart"/>
      <w:r w:rsidR="00CC2BEE" w:rsidRPr="00AA4070">
        <w:rPr>
          <w:sz w:val="28"/>
          <w:szCs w:val="28"/>
        </w:rPr>
        <w:br/>
        <w:t>П</w:t>
      </w:r>
      <w:proofErr w:type="gramEnd"/>
      <w:r w:rsidR="00CC2BEE" w:rsidRPr="00AA4070">
        <w:rPr>
          <w:sz w:val="28"/>
          <w:szCs w:val="28"/>
        </w:rPr>
        <w:t>овернулись!</w:t>
      </w:r>
      <w:r w:rsidR="00CC2BEE" w:rsidRPr="00AA4070">
        <w:rPr>
          <w:sz w:val="28"/>
          <w:szCs w:val="28"/>
        </w:rPr>
        <w:br/>
      </w:r>
      <w:proofErr w:type="spellStart"/>
      <w:r w:rsidR="00CC2BEE" w:rsidRPr="00AA4070">
        <w:rPr>
          <w:sz w:val="28"/>
          <w:szCs w:val="28"/>
        </w:rPr>
        <w:t>Потягушечки</w:t>
      </w:r>
      <w:proofErr w:type="spellEnd"/>
      <w:r w:rsidR="00CC2BEE" w:rsidRPr="00AA4070">
        <w:rPr>
          <w:sz w:val="28"/>
          <w:szCs w:val="28"/>
        </w:rPr>
        <w:t>!</w:t>
      </w:r>
      <w:r w:rsidR="00CC2BEE" w:rsidRPr="00AA4070">
        <w:rPr>
          <w:sz w:val="28"/>
          <w:szCs w:val="28"/>
        </w:rPr>
        <w:br/>
      </w:r>
      <w:proofErr w:type="spellStart"/>
      <w:r w:rsidR="00CC2BEE" w:rsidRPr="00AA4070">
        <w:rPr>
          <w:sz w:val="28"/>
          <w:szCs w:val="28"/>
        </w:rPr>
        <w:t>Потягушечки</w:t>
      </w:r>
      <w:proofErr w:type="spellEnd"/>
      <w:r w:rsidR="00CC2BEE" w:rsidRPr="00AA4070">
        <w:rPr>
          <w:sz w:val="28"/>
          <w:szCs w:val="28"/>
        </w:rPr>
        <w:t>!</w:t>
      </w:r>
      <w:r w:rsidR="00CC2BEE" w:rsidRPr="00AA4070">
        <w:rPr>
          <w:sz w:val="28"/>
          <w:szCs w:val="28"/>
        </w:rPr>
        <w:br/>
        <w:t>Где игрушечки,</w:t>
      </w:r>
      <w:r w:rsidR="00CC2BEE" w:rsidRPr="00AA4070">
        <w:rPr>
          <w:sz w:val="28"/>
          <w:szCs w:val="28"/>
        </w:rPr>
        <w:br/>
      </w:r>
      <w:proofErr w:type="spellStart"/>
      <w:r w:rsidR="00CC2BEE" w:rsidRPr="00AA4070">
        <w:rPr>
          <w:sz w:val="28"/>
          <w:szCs w:val="28"/>
        </w:rPr>
        <w:t>Погремушечки</w:t>
      </w:r>
      <w:proofErr w:type="spellEnd"/>
      <w:r w:rsidR="00CC2BEE" w:rsidRPr="00AA4070">
        <w:rPr>
          <w:sz w:val="28"/>
          <w:szCs w:val="28"/>
        </w:rPr>
        <w:t>?</w:t>
      </w:r>
      <w:r w:rsidR="00CC2BEE" w:rsidRPr="00AA4070">
        <w:rPr>
          <w:sz w:val="28"/>
          <w:szCs w:val="28"/>
        </w:rPr>
        <w:br/>
        <w:t>Ты, игрушка, погреми,</w:t>
      </w:r>
      <w:r w:rsidR="00CC2BEE" w:rsidRPr="00AA4070">
        <w:rPr>
          <w:sz w:val="28"/>
          <w:szCs w:val="28"/>
        </w:rPr>
        <w:br/>
        <w:t>Нашу детку подними!</w:t>
      </w:r>
    </w:p>
    <w:p w:rsidR="003B796E" w:rsidRPr="00AA4070" w:rsidRDefault="003B796E" w:rsidP="00AA4070">
      <w:pPr>
        <w:pStyle w:val="a3"/>
        <w:shd w:val="clear" w:color="auto" w:fill="FFFFFF"/>
        <w:spacing w:before="306" w:beforeAutospacing="0" w:line="276" w:lineRule="atLeast"/>
        <w:ind w:left="720"/>
        <w:rPr>
          <w:sz w:val="28"/>
          <w:szCs w:val="28"/>
        </w:rPr>
      </w:pPr>
    </w:p>
    <w:p w:rsidR="00CC2BEE" w:rsidRPr="00AA4070" w:rsidRDefault="00AA4070" w:rsidP="00AA4070">
      <w:pPr>
        <w:pStyle w:val="a3"/>
        <w:shd w:val="clear" w:color="auto" w:fill="FFFFFF"/>
        <w:spacing w:before="306" w:beforeAutospacing="0" w:line="276" w:lineRule="atLeast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t>П</w:t>
      </w:r>
      <w:proofErr w:type="spellStart"/>
      <w:r w:rsidR="00CC2BEE" w:rsidRPr="00AA4070">
        <w:rPr>
          <w:sz w:val="28"/>
          <w:szCs w:val="28"/>
          <w:shd w:val="clear" w:color="auto" w:fill="FFFFFF"/>
        </w:rPr>
        <w:t>отягуни-потягушечки</w:t>
      </w:r>
      <w:proofErr w:type="spellEnd"/>
      <w:proofErr w:type="gramStart"/>
      <w:r w:rsidR="00CC2BEE" w:rsidRPr="00AA4070">
        <w:rPr>
          <w:rStyle w:val="apple-converted-space"/>
          <w:sz w:val="28"/>
          <w:szCs w:val="28"/>
          <w:shd w:val="clear" w:color="auto" w:fill="FFFFFF"/>
        </w:rPr>
        <w:t> </w:t>
      </w:r>
      <w:r w:rsidR="00CC2BEE" w:rsidRPr="00AA4070">
        <w:rPr>
          <w:sz w:val="28"/>
          <w:szCs w:val="28"/>
        </w:rPr>
        <w:br/>
      </w:r>
      <w:r w:rsidR="00CC2BEE" w:rsidRPr="00AA4070">
        <w:rPr>
          <w:sz w:val="28"/>
          <w:szCs w:val="28"/>
          <w:shd w:val="clear" w:color="auto" w:fill="FFFFFF"/>
        </w:rPr>
        <w:t>О</w:t>
      </w:r>
      <w:proofErr w:type="gramEnd"/>
      <w:r w:rsidR="00CC2BEE" w:rsidRPr="00AA4070">
        <w:rPr>
          <w:sz w:val="28"/>
          <w:szCs w:val="28"/>
          <w:shd w:val="clear" w:color="auto" w:fill="FFFFFF"/>
        </w:rPr>
        <w:t xml:space="preserve">т носочков до </w:t>
      </w:r>
      <w:proofErr w:type="spellStart"/>
      <w:r w:rsidR="00CC2BEE" w:rsidRPr="00AA4070">
        <w:rPr>
          <w:sz w:val="28"/>
          <w:szCs w:val="28"/>
          <w:shd w:val="clear" w:color="auto" w:fill="FFFFFF"/>
        </w:rPr>
        <w:t>макушечки</w:t>
      </w:r>
      <w:proofErr w:type="spellEnd"/>
      <w:r w:rsidR="00CC2BEE" w:rsidRPr="00AA4070">
        <w:rPr>
          <w:sz w:val="28"/>
          <w:szCs w:val="28"/>
          <w:shd w:val="clear" w:color="auto" w:fill="FFFFFF"/>
        </w:rPr>
        <w:t>!</w:t>
      </w:r>
      <w:r w:rsidR="00CC2BEE" w:rsidRPr="00AA4070">
        <w:rPr>
          <w:rStyle w:val="apple-converted-space"/>
          <w:sz w:val="28"/>
          <w:szCs w:val="28"/>
          <w:shd w:val="clear" w:color="auto" w:fill="FFFFFF"/>
        </w:rPr>
        <w:t> </w:t>
      </w:r>
      <w:r w:rsidR="00CC2BEE" w:rsidRPr="00AA4070">
        <w:rPr>
          <w:sz w:val="28"/>
          <w:szCs w:val="28"/>
        </w:rPr>
        <w:br/>
      </w:r>
      <w:r w:rsidR="00CC2BEE" w:rsidRPr="00AA4070">
        <w:rPr>
          <w:sz w:val="28"/>
          <w:szCs w:val="28"/>
          <w:shd w:val="clear" w:color="auto" w:fill="FFFFFF"/>
        </w:rPr>
        <w:t>Мы потянемся-потянемся,</w:t>
      </w:r>
      <w:r w:rsidR="00CC2BEE" w:rsidRPr="00AA4070">
        <w:rPr>
          <w:rStyle w:val="apple-converted-space"/>
          <w:sz w:val="28"/>
          <w:szCs w:val="28"/>
          <w:shd w:val="clear" w:color="auto" w:fill="FFFFFF"/>
        </w:rPr>
        <w:t> </w:t>
      </w:r>
      <w:r w:rsidR="00CC2BEE" w:rsidRPr="00AA4070">
        <w:rPr>
          <w:sz w:val="28"/>
          <w:szCs w:val="28"/>
        </w:rPr>
        <w:br/>
      </w:r>
      <w:r w:rsidR="00CC2BEE" w:rsidRPr="00AA4070">
        <w:rPr>
          <w:sz w:val="28"/>
          <w:szCs w:val="28"/>
          <w:shd w:val="clear" w:color="auto" w:fill="FFFFFF"/>
        </w:rPr>
        <w:t>Маленькими не останемся!</w:t>
      </w:r>
      <w:r w:rsidR="00CC2BEE" w:rsidRPr="00AA4070">
        <w:rPr>
          <w:rStyle w:val="apple-converted-space"/>
          <w:sz w:val="28"/>
          <w:szCs w:val="28"/>
          <w:shd w:val="clear" w:color="auto" w:fill="FFFFFF"/>
        </w:rPr>
        <w:t> </w:t>
      </w:r>
      <w:r w:rsidR="00CC2BEE" w:rsidRPr="00AA4070">
        <w:rPr>
          <w:sz w:val="28"/>
          <w:szCs w:val="28"/>
        </w:rPr>
        <w:br/>
      </w:r>
      <w:r w:rsidR="00CC2BEE" w:rsidRPr="00AA4070">
        <w:rPr>
          <w:sz w:val="28"/>
          <w:szCs w:val="28"/>
          <w:shd w:val="clear" w:color="auto" w:fill="FFFFFF"/>
        </w:rPr>
        <w:t>Вот уже растем, растем, растем!</w:t>
      </w:r>
      <w:r w:rsidR="00CC2BEE" w:rsidRPr="00AA4070">
        <w:rPr>
          <w:sz w:val="28"/>
          <w:szCs w:val="28"/>
        </w:rPr>
        <w:br/>
      </w:r>
      <w:r w:rsidR="00CC2BEE" w:rsidRPr="00AA4070">
        <w:rPr>
          <w:sz w:val="28"/>
          <w:szCs w:val="28"/>
          <w:shd w:val="clear" w:color="auto" w:fill="FFFFFF"/>
        </w:rPr>
        <w:t>Расти, Маша, выше,</w:t>
      </w:r>
      <w:r w:rsidR="00CC2BEE" w:rsidRPr="00AA4070">
        <w:rPr>
          <w:rStyle w:val="apple-converted-space"/>
          <w:sz w:val="28"/>
          <w:szCs w:val="28"/>
          <w:shd w:val="clear" w:color="auto" w:fill="FFFFFF"/>
        </w:rPr>
        <w:t> </w:t>
      </w:r>
      <w:r w:rsidR="00CC2BEE" w:rsidRPr="00AA4070">
        <w:rPr>
          <w:sz w:val="28"/>
          <w:szCs w:val="28"/>
        </w:rPr>
        <w:br/>
      </w:r>
      <w:r w:rsidR="00CC2BEE" w:rsidRPr="00AA4070">
        <w:rPr>
          <w:sz w:val="28"/>
          <w:szCs w:val="28"/>
          <w:shd w:val="clear" w:color="auto" w:fill="FFFFFF"/>
        </w:rPr>
        <w:t>До хором, до крыши.</w:t>
      </w:r>
      <w:r w:rsidR="00CC2BEE" w:rsidRPr="00AA4070">
        <w:rPr>
          <w:rStyle w:val="apple-converted-space"/>
          <w:sz w:val="28"/>
          <w:szCs w:val="28"/>
          <w:shd w:val="clear" w:color="auto" w:fill="FFFFFF"/>
        </w:rPr>
        <w:t> </w:t>
      </w:r>
      <w:r w:rsidR="00CC2BEE" w:rsidRPr="00AA4070">
        <w:rPr>
          <w:sz w:val="28"/>
          <w:szCs w:val="28"/>
        </w:rPr>
        <w:br/>
      </w:r>
      <w:r w:rsidR="00CC2BEE" w:rsidRPr="00AA4070">
        <w:rPr>
          <w:sz w:val="28"/>
          <w:szCs w:val="28"/>
          <w:shd w:val="clear" w:color="auto" w:fill="FFFFFF"/>
        </w:rPr>
        <w:t>Расти, не балуй,</w:t>
      </w:r>
      <w:r w:rsidR="00CC2BEE" w:rsidRPr="00AA4070">
        <w:rPr>
          <w:rStyle w:val="apple-converted-space"/>
          <w:sz w:val="28"/>
          <w:szCs w:val="28"/>
          <w:shd w:val="clear" w:color="auto" w:fill="FFFFFF"/>
        </w:rPr>
        <w:t> </w:t>
      </w:r>
      <w:r w:rsidR="00CC2BEE" w:rsidRPr="00AA4070">
        <w:rPr>
          <w:sz w:val="28"/>
          <w:szCs w:val="28"/>
        </w:rPr>
        <w:br/>
      </w:r>
      <w:r w:rsidR="00CC2BEE" w:rsidRPr="00AA4070">
        <w:rPr>
          <w:sz w:val="28"/>
          <w:szCs w:val="28"/>
          <w:shd w:val="clear" w:color="auto" w:fill="FFFFFF"/>
        </w:rPr>
        <w:t>Маму с папой жалуй.</w:t>
      </w:r>
      <w:r w:rsidR="00CC2BEE" w:rsidRPr="00AA4070">
        <w:rPr>
          <w:sz w:val="28"/>
          <w:szCs w:val="28"/>
        </w:rPr>
        <w:br/>
      </w:r>
      <w:r w:rsidR="00CC2BEE" w:rsidRPr="00AA4070">
        <w:rPr>
          <w:sz w:val="28"/>
          <w:szCs w:val="28"/>
          <w:shd w:val="clear" w:color="auto" w:fill="FFFFFF"/>
        </w:rPr>
        <w:t>Расти с брус толщины</w:t>
      </w:r>
      <w:proofErr w:type="gramStart"/>
      <w:r w:rsidR="00CC2BEE" w:rsidRPr="00AA4070">
        <w:rPr>
          <w:rStyle w:val="apple-converted-space"/>
          <w:sz w:val="28"/>
          <w:szCs w:val="28"/>
          <w:shd w:val="clear" w:color="auto" w:fill="FFFFFF"/>
        </w:rPr>
        <w:t> </w:t>
      </w:r>
      <w:r w:rsidR="00CC2BEE" w:rsidRPr="00AA4070">
        <w:rPr>
          <w:sz w:val="28"/>
          <w:szCs w:val="28"/>
        </w:rPr>
        <w:br/>
      </w:r>
      <w:r w:rsidR="00CC2BEE" w:rsidRPr="00AA4070">
        <w:rPr>
          <w:sz w:val="28"/>
          <w:szCs w:val="28"/>
          <w:shd w:val="clear" w:color="auto" w:fill="FFFFFF"/>
        </w:rPr>
        <w:t>Д</w:t>
      </w:r>
      <w:proofErr w:type="gramEnd"/>
      <w:r w:rsidR="00CC2BEE" w:rsidRPr="00AA4070">
        <w:rPr>
          <w:sz w:val="28"/>
          <w:szCs w:val="28"/>
          <w:shd w:val="clear" w:color="auto" w:fill="FFFFFF"/>
        </w:rPr>
        <w:t>а с дом вышины.</w:t>
      </w:r>
    </w:p>
    <w:p w:rsidR="00CC2BEE" w:rsidRPr="00AA4070" w:rsidRDefault="00CC2BEE" w:rsidP="00AA4070">
      <w:pPr>
        <w:pStyle w:val="a3"/>
        <w:shd w:val="clear" w:color="auto" w:fill="FFFFFF"/>
        <w:spacing w:before="306" w:beforeAutospacing="0" w:line="276" w:lineRule="atLeast"/>
        <w:ind w:left="720"/>
        <w:jc w:val="center"/>
        <w:rPr>
          <w:sz w:val="28"/>
          <w:szCs w:val="28"/>
          <w:shd w:val="clear" w:color="auto" w:fill="FFFFFF"/>
        </w:rPr>
      </w:pPr>
    </w:p>
    <w:p w:rsidR="00CC2BEE" w:rsidRPr="00AA4070" w:rsidRDefault="00CC2BEE" w:rsidP="00AA4070">
      <w:pPr>
        <w:pStyle w:val="1"/>
        <w:shd w:val="clear" w:color="auto" w:fill="FFFFFF"/>
        <w:spacing w:before="153" w:beforeAutospacing="0" w:line="368" w:lineRule="atLeast"/>
        <w:jc w:val="center"/>
        <w:rPr>
          <w:bCs w:val="0"/>
          <w:sz w:val="28"/>
          <w:szCs w:val="28"/>
        </w:rPr>
      </w:pPr>
      <w:r w:rsidRPr="00AA4070">
        <w:rPr>
          <w:bCs w:val="0"/>
          <w:sz w:val="28"/>
          <w:szCs w:val="28"/>
        </w:rPr>
        <w:t>УМЫВАЕМСЯ С ПОТЕШКОЙ</w:t>
      </w:r>
    </w:p>
    <w:p w:rsidR="00CC2BEE" w:rsidRPr="00AA4070" w:rsidRDefault="008837A9" w:rsidP="00AA4070">
      <w:pPr>
        <w:pStyle w:val="poteshka"/>
        <w:shd w:val="clear" w:color="auto" w:fill="FFFFFF"/>
        <w:spacing w:before="306" w:beforeAutospacing="0" w:line="276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В</w:t>
      </w:r>
      <w:proofErr w:type="spellStart"/>
      <w:r w:rsidR="00CC2BEE" w:rsidRPr="00AA4070">
        <w:rPr>
          <w:sz w:val="28"/>
          <w:szCs w:val="28"/>
        </w:rPr>
        <w:t>одичка</w:t>
      </w:r>
      <w:proofErr w:type="spellEnd"/>
      <w:r w:rsidR="00CC2BEE" w:rsidRPr="00AA4070">
        <w:rPr>
          <w:sz w:val="28"/>
          <w:szCs w:val="28"/>
        </w:rPr>
        <w:t>, водичка,</w:t>
      </w:r>
      <w:r w:rsidR="00CC2BEE" w:rsidRPr="00AA4070">
        <w:rPr>
          <w:sz w:val="28"/>
          <w:szCs w:val="28"/>
        </w:rPr>
        <w:br/>
        <w:t>Умой моё личико,</w:t>
      </w:r>
      <w:r w:rsidR="00CC2BEE" w:rsidRPr="00AA4070">
        <w:rPr>
          <w:sz w:val="28"/>
          <w:szCs w:val="28"/>
        </w:rPr>
        <w:br/>
        <w:t>Чтобы глазоньки блестели,</w:t>
      </w:r>
      <w:r w:rsidR="00CC2BEE" w:rsidRPr="00AA4070">
        <w:rPr>
          <w:sz w:val="28"/>
          <w:szCs w:val="28"/>
        </w:rPr>
        <w:br/>
        <w:t>Чтобы щёчки краснели,</w:t>
      </w:r>
      <w:r w:rsidR="00CC2BEE" w:rsidRPr="00AA4070">
        <w:rPr>
          <w:sz w:val="28"/>
          <w:szCs w:val="28"/>
        </w:rPr>
        <w:br/>
        <w:t>Чтоб смеялся роток,</w:t>
      </w:r>
      <w:r w:rsidR="00CC2BEE" w:rsidRPr="00AA4070">
        <w:rPr>
          <w:sz w:val="28"/>
          <w:szCs w:val="28"/>
        </w:rPr>
        <w:br/>
        <w:t>Чтоб кусался зубок!</w:t>
      </w:r>
    </w:p>
    <w:p w:rsidR="00CC2BEE" w:rsidRPr="00AA4070" w:rsidRDefault="00CC2BEE" w:rsidP="00AA4070">
      <w:pPr>
        <w:pStyle w:val="poteshka"/>
        <w:shd w:val="clear" w:color="auto" w:fill="FFFFFF"/>
        <w:spacing w:before="306" w:beforeAutospacing="0" w:line="276" w:lineRule="atLeast"/>
        <w:jc w:val="center"/>
        <w:rPr>
          <w:sz w:val="28"/>
          <w:szCs w:val="28"/>
        </w:rPr>
      </w:pPr>
    </w:p>
    <w:p w:rsidR="00CC2BEE" w:rsidRPr="00AA4070" w:rsidRDefault="008837A9" w:rsidP="00AA4070">
      <w:pPr>
        <w:pStyle w:val="a3"/>
        <w:shd w:val="clear" w:color="auto" w:fill="FFFFFF"/>
        <w:spacing w:before="306" w:beforeAutospacing="0" w:line="276" w:lineRule="atLeast"/>
        <w:jc w:val="center"/>
        <w:rPr>
          <w:sz w:val="28"/>
          <w:szCs w:val="28"/>
        </w:rPr>
      </w:pPr>
      <w:proofErr w:type="gramStart"/>
      <w:r>
        <w:rPr>
          <w:noProof/>
          <w:sz w:val="28"/>
          <w:szCs w:val="28"/>
        </w:rPr>
        <w:t>М</w:t>
      </w:r>
      <w:proofErr w:type="spellStart"/>
      <w:r w:rsidR="00CC2BEE" w:rsidRPr="00AA4070">
        <w:rPr>
          <w:sz w:val="28"/>
          <w:szCs w:val="28"/>
        </w:rPr>
        <w:t>оем</w:t>
      </w:r>
      <w:proofErr w:type="spellEnd"/>
      <w:proofErr w:type="gramEnd"/>
      <w:r w:rsidR="00CC2BEE" w:rsidRPr="00AA4070">
        <w:rPr>
          <w:sz w:val="28"/>
          <w:szCs w:val="28"/>
        </w:rPr>
        <w:t>, моем трубочиста</w:t>
      </w:r>
      <w:r w:rsidR="00CC2BEE" w:rsidRPr="00AA4070">
        <w:rPr>
          <w:rStyle w:val="apple-converted-space"/>
          <w:sz w:val="28"/>
          <w:szCs w:val="28"/>
        </w:rPr>
        <w:t> </w:t>
      </w:r>
      <w:r w:rsidR="00CC2BEE" w:rsidRPr="00AA4070">
        <w:rPr>
          <w:sz w:val="28"/>
          <w:szCs w:val="28"/>
        </w:rPr>
        <w:br/>
        <w:t xml:space="preserve">Чисто </w:t>
      </w:r>
      <w:proofErr w:type="spellStart"/>
      <w:r w:rsidR="00CC2BEE" w:rsidRPr="00AA4070">
        <w:rPr>
          <w:sz w:val="28"/>
          <w:szCs w:val="28"/>
        </w:rPr>
        <w:t>чисто</w:t>
      </w:r>
      <w:proofErr w:type="spellEnd"/>
      <w:r w:rsidR="00CC2BEE" w:rsidRPr="00AA4070">
        <w:rPr>
          <w:sz w:val="28"/>
          <w:szCs w:val="28"/>
        </w:rPr>
        <w:t>, чисто, чисто.</w:t>
      </w:r>
      <w:r w:rsidR="00CC2BEE" w:rsidRPr="00AA4070">
        <w:rPr>
          <w:sz w:val="28"/>
          <w:szCs w:val="28"/>
        </w:rPr>
        <w:br/>
        <w:t>Будет, будет трубочист</w:t>
      </w:r>
      <w:r w:rsidR="00CC2BEE" w:rsidRPr="00AA4070">
        <w:rPr>
          <w:rStyle w:val="apple-converted-space"/>
          <w:sz w:val="28"/>
          <w:szCs w:val="28"/>
        </w:rPr>
        <w:t> </w:t>
      </w:r>
      <w:r w:rsidR="00CC2BEE" w:rsidRPr="00AA4070">
        <w:rPr>
          <w:sz w:val="28"/>
          <w:szCs w:val="28"/>
        </w:rPr>
        <w:br/>
        <w:t>Чист, чист, чист, чист.</w:t>
      </w:r>
    </w:p>
    <w:p w:rsidR="00CC2BEE" w:rsidRPr="00AA4070" w:rsidRDefault="00CC2BEE" w:rsidP="00AA4070">
      <w:pPr>
        <w:pStyle w:val="a3"/>
        <w:shd w:val="clear" w:color="auto" w:fill="FFFFFF"/>
        <w:spacing w:before="306" w:beforeAutospacing="0" w:line="276" w:lineRule="atLeast"/>
        <w:jc w:val="center"/>
        <w:rPr>
          <w:sz w:val="28"/>
          <w:szCs w:val="28"/>
          <w:shd w:val="clear" w:color="auto" w:fill="FFFFFF"/>
        </w:rPr>
      </w:pPr>
    </w:p>
    <w:p w:rsidR="00CC2BEE" w:rsidRPr="00AA4070" w:rsidRDefault="00CC2BEE" w:rsidP="00AA4070">
      <w:pPr>
        <w:pStyle w:val="1"/>
        <w:shd w:val="clear" w:color="auto" w:fill="FFFFFF"/>
        <w:spacing w:before="153" w:beforeAutospacing="0" w:line="368" w:lineRule="atLeast"/>
        <w:jc w:val="center"/>
        <w:rPr>
          <w:bCs w:val="0"/>
          <w:sz w:val="28"/>
          <w:szCs w:val="28"/>
        </w:rPr>
      </w:pPr>
      <w:r w:rsidRPr="00AA4070">
        <w:rPr>
          <w:bCs w:val="0"/>
          <w:sz w:val="28"/>
          <w:szCs w:val="28"/>
        </w:rPr>
        <w:t>ПРИЧЕСЫВАЕМСЯ С ПОТЕШКОЙ</w:t>
      </w:r>
    </w:p>
    <w:p w:rsidR="00CC2BEE" w:rsidRPr="00AA4070" w:rsidRDefault="008837A9" w:rsidP="00AA4070">
      <w:pPr>
        <w:pStyle w:val="a3"/>
        <w:shd w:val="clear" w:color="auto" w:fill="FFFFFF"/>
        <w:spacing w:before="306" w:beforeAutospacing="0" w:line="276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proofErr w:type="spellStart"/>
      <w:r w:rsidR="00CC2BEE" w:rsidRPr="00AA4070">
        <w:rPr>
          <w:sz w:val="28"/>
          <w:szCs w:val="28"/>
        </w:rPr>
        <w:t>етушок-петушок</w:t>
      </w:r>
      <w:proofErr w:type="spellEnd"/>
      <w:r w:rsidR="00CC2BEE" w:rsidRPr="00AA4070">
        <w:rPr>
          <w:sz w:val="28"/>
          <w:szCs w:val="28"/>
        </w:rPr>
        <w:t>,</w:t>
      </w:r>
      <w:r w:rsidR="00CC2BEE" w:rsidRPr="00AA4070">
        <w:rPr>
          <w:sz w:val="28"/>
          <w:szCs w:val="28"/>
        </w:rPr>
        <w:br/>
        <w:t>Расчеши мне гребешок.</w:t>
      </w:r>
      <w:r w:rsidR="00CC2BEE" w:rsidRPr="00AA4070">
        <w:rPr>
          <w:sz w:val="28"/>
          <w:szCs w:val="28"/>
        </w:rPr>
        <w:br/>
        <w:t>Ну, пожалуйста, прошу,</w:t>
      </w:r>
      <w:r w:rsidR="00CC2BEE" w:rsidRPr="00AA4070">
        <w:rPr>
          <w:sz w:val="28"/>
          <w:szCs w:val="28"/>
        </w:rPr>
        <w:br/>
        <w:t>Я кудряшки расчешу.</w:t>
      </w:r>
    </w:p>
    <w:p w:rsidR="00CC2BEE" w:rsidRPr="00AA4070" w:rsidRDefault="008837A9" w:rsidP="00AA4070">
      <w:pPr>
        <w:pStyle w:val="a3"/>
        <w:shd w:val="clear" w:color="auto" w:fill="FFFFFF"/>
        <w:spacing w:before="306" w:beforeAutospacing="0" w:line="276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</w:t>
      </w:r>
      <w:proofErr w:type="spellStart"/>
      <w:r w:rsidR="00CC2BEE" w:rsidRPr="00AA4070">
        <w:rPr>
          <w:sz w:val="28"/>
          <w:szCs w:val="28"/>
        </w:rPr>
        <w:t>асти</w:t>
      </w:r>
      <w:proofErr w:type="spellEnd"/>
      <w:r w:rsidR="00CC2BEE" w:rsidRPr="00AA4070">
        <w:rPr>
          <w:sz w:val="28"/>
          <w:szCs w:val="28"/>
        </w:rPr>
        <w:t>, коса, до пояса,</w:t>
      </w:r>
      <w:r w:rsidR="00CC2BEE" w:rsidRPr="00AA4070">
        <w:rPr>
          <w:sz w:val="28"/>
          <w:szCs w:val="28"/>
        </w:rPr>
        <w:br/>
        <w:t>Не вырони ни волоса.</w:t>
      </w:r>
      <w:r w:rsidR="00CC2BEE" w:rsidRPr="00AA4070">
        <w:rPr>
          <w:sz w:val="28"/>
          <w:szCs w:val="28"/>
        </w:rPr>
        <w:br/>
        <w:t xml:space="preserve">Расти, </w:t>
      </w:r>
      <w:proofErr w:type="spellStart"/>
      <w:r w:rsidR="00CC2BEE" w:rsidRPr="00AA4070">
        <w:rPr>
          <w:sz w:val="28"/>
          <w:szCs w:val="28"/>
        </w:rPr>
        <w:t>косонька</w:t>
      </w:r>
      <w:proofErr w:type="spellEnd"/>
      <w:r w:rsidR="00CC2BEE" w:rsidRPr="00AA4070">
        <w:rPr>
          <w:sz w:val="28"/>
          <w:szCs w:val="28"/>
        </w:rPr>
        <w:t>, до пят -</w:t>
      </w:r>
      <w:r w:rsidR="00CC2BEE" w:rsidRPr="00AA4070">
        <w:rPr>
          <w:sz w:val="28"/>
          <w:szCs w:val="28"/>
        </w:rPr>
        <w:br/>
        <w:t xml:space="preserve">Все </w:t>
      </w:r>
      <w:proofErr w:type="spellStart"/>
      <w:r w:rsidR="00CC2BEE" w:rsidRPr="00AA4070">
        <w:rPr>
          <w:sz w:val="28"/>
          <w:szCs w:val="28"/>
        </w:rPr>
        <w:t>волосоньки</w:t>
      </w:r>
      <w:proofErr w:type="spellEnd"/>
      <w:r w:rsidR="00CC2BEE" w:rsidRPr="00AA4070">
        <w:rPr>
          <w:sz w:val="28"/>
          <w:szCs w:val="28"/>
        </w:rPr>
        <w:t xml:space="preserve"> в ряд.</w:t>
      </w:r>
      <w:r w:rsidR="00CC2BEE" w:rsidRPr="00AA4070">
        <w:rPr>
          <w:sz w:val="28"/>
          <w:szCs w:val="28"/>
        </w:rPr>
        <w:br/>
        <w:t>Расти, коса, не путайся -</w:t>
      </w:r>
      <w:r w:rsidR="00CC2BEE" w:rsidRPr="00AA4070">
        <w:rPr>
          <w:sz w:val="28"/>
          <w:szCs w:val="28"/>
        </w:rPr>
        <w:br/>
        <w:t>Маму, дочка, слушайся.</w:t>
      </w:r>
    </w:p>
    <w:p w:rsidR="00CC2BEE" w:rsidRPr="00AA4070" w:rsidRDefault="008837A9" w:rsidP="00AA4070">
      <w:pPr>
        <w:pStyle w:val="a3"/>
        <w:shd w:val="clear" w:color="auto" w:fill="FFFFFF"/>
        <w:spacing w:before="306" w:beforeAutospacing="0" w:line="276" w:lineRule="atLeast"/>
        <w:jc w:val="center"/>
        <w:rPr>
          <w:sz w:val="28"/>
          <w:szCs w:val="28"/>
        </w:rPr>
      </w:pPr>
      <w:proofErr w:type="gramStart"/>
      <w:r>
        <w:rPr>
          <w:noProof/>
          <w:sz w:val="28"/>
          <w:szCs w:val="28"/>
        </w:rPr>
        <w:t>Р</w:t>
      </w:r>
      <w:proofErr w:type="spellStart"/>
      <w:r w:rsidR="00CC2BEE" w:rsidRPr="00AA4070">
        <w:rPr>
          <w:sz w:val="28"/>
          <w:szCs w:val="28"/>
        </w:rPr>
        <w:t>асти</w:t>
      </w:r>
      <w:proofErr w:type="spellEnd"/>
      <w:r w:rsidR="00CC2BEE" w:rsidRPr="00AA4070">
        <w:rPr>
          <w:sz w:val="28"/>
          <w:szCs w:val="28"/>
        </w:rPr>
        <w:t>, коса, из корню,</w:t>
      </w:r>
      <w:r w:rsidR="00CC2BEE" w:rsidRPr="00AA4070">
        <w:rPr>
          <w:sz w:val="28"/>
          <w:szCs w:val="28"/>
        </w:rPr>
        <w:br/>
        <w:t>Приедет жених из городу,</w:t>
      </w:r>
      <w:r w:rsidR="00CC2BEE" w:rsidRPr="00AA4070">
        <w:rPr>
          <w:sz w:val="28"/>
          <w:szCs w:val="28"/>
        </w:rPr>
        <w:br/>
        <w:t>По косу, косу,</w:t>
      </w:r>
      <w:r w:rsidR="00CC2BEE" w:rsidRPr="00AA4070">
        <w:rPr>
          <w:sz w:val="28"/>
          <w:szCs w:val="28"/>
        </w:rPr>
        <w:br/>
        <w:t xml:space="preserve">По невесту </w:t>
      </w:r>
      <w:proofErr w:type="spellStart"/>
      <w:r w:rsidR="00CC2BEE" w:rsidRPr="00AA4070">
        <w:rPr>
          <w:sz w:val="28"/>
          <w:szCs w:val="28"/>
        </w:rPr>
        <w:t>хорошу</w:t>
      </w:r>
      <w:proofErr w:type="spellEnd"/>
      <w:r w:rsidR="00CC2BEE" w:rsidRPr="00AA4070">
        <w:rPr>
          <w:sz w:val="28"/>
          <w:szCs w:val="28"/>
        </w:rPr>
        <w:t>!</w:t>
      </w:r>
      <w:proofErr w:type="gramEnd"/>
    </w:p>
    <w:p w:rsidR="00CC2BEE" w:rsidRPr="00AA4070" w:rsidRDefault="00CC2BEE" w:rsidP="00AA4070">
      <w:pPr>
        <w:pStyle w:val="1"/>
        <w:shd w:val="clear" w:color="auto" w:fill="FFFFFF"/>
        <w:spacing w:before="153" w:beforeAutospacing="0" w:line="368" w:lineRule="atLeast"/>
        <w:jc w:val="center"/>
        <w:rPr>
          <w:bCs w:val="0"/>
          <w:sz w:val="28"/>
          <w:szCs w:val="28"/>
        </w:rPr>
      </w:pPr>
      <w:r w:rsidRPr="00AA4070">
        <w:rPr>
          <w:bCs w:val="0"/>
          <w:sz w:val="28"/>
          <w:szCs w:val="28"/>
        </w:rPr>
        <w:t>ПОТЕШКИ ДЛЯ ОДЕВАНИЯ</w:t>
      </w:r>
    </w:p>
    <w:p w:rsidR="00CC2BEE" w:rsidRPr="00AA4070" w:rsidRDefault="008837A9" w:rsidP="00AA4070">
      <w:pPr>
        <w:pStyle w:val="a3"/>
        <w:shd w:val="clear" w:color="auto" w:fill="FFFFFF"/>
        <w:spacing w:before="306" w:beforeAutospacing="0" w:line="276" w:lineRule="atLeast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t>Д</w:t>
      </w:r>
      <w:proofErr w:type="spellStart"/>
      <w:r w:rsidR="00CC2BEE" w:rsidRPr="00AA4070">
        <w:rPr>
          <w:sz w:val="28"/>
          <w:szCs w:val="28"/>
          <w:shd w:val="clear" w:color="auto" w:fill="FFFFFF"/>
        </w:rPr>
        <w:t>аша</w:t>
      </w:r>
      <w:proofErr w:type="spellEnd"/>
      <w:r w:rsidR="00CC2BEE" w:rsidRPr="00AA4070">
        <w:rPr>
          <w:sz w:val="28"/>
          <w:szCs w:val="28"/>
          <w:shd w:val="clear" w:color="auto" w:fill="FFFFFF"/>
        </w:rPr>
        <w:t xml:space="preserve"> варежку надела.</w:t>
      </w:r>
      <w:r w:rsidR="00CC2BEE" w:rsidRPr="00AA4070">
        <w:rPr>
          <w:sz w:val="28"/>
          <w:szCs w:val="28"/>
        </w:rPr>
        <w:br/>
      </w:r>
      <w:r w:rsidR="00CC2BEE" w:rsidRPr="00AA4070">
        <w:rPr>
          <w:sz w:val="28"/>
          <w:szCs w:val="28"/>
          <w:shd w:val="clear" w:color="auto" w:fill="FFFFFF"/>
        </w:rPr>
        <w:t>"Ой, куда я пальчик дела?"</w:t>
      </w:r>
      <w:r w:rsidR="00CC2BEE" w:rsidRPr="00AA4070">
        <w:rPr>
          <w:sz w:val="28"/>
          <w:szCs w:val="28"/>
        </w:rPr>
        <w:br/>
      </w:r>
      <w:r w:rsidR="00CC2BEE" w:rsidRPr="00AA4070">
        <w:rPr>
          <w:sz w:val="28"/>
          <w:szCs w:val="28"/>
          <w:shd w:val="clear" w:color="auto" w:fill="FFFFFF"/>
        </w:rPr>
        <w:t>Даша варежку сняла,</w:t>
      </w:r>
      <w:r w:rsidR="00CC2BEE" w:rsidRPr="00AA4070">
        <w:rPr>
          <w:sz w:val="28"/>
          <w:szCs w:val="28"/>
        </w:rPr>
        <w:br/>
      </w:r>
      <w:r w:rsidR="00CC2BEE" w:rsidRPr="00AA4070">
        <w:rPr>
          <w:sz w:val="28"/>
          <w:szCs w:val="28"/>
          <w:shd w:val="clear" w:color="auto" w:fill="FFFFFF"/>
        </w:rPr>
        <w:t>Посмотрите-ка, нашла!</w:t>
      </w:r>
    </w:p>
    <w:p w:rsidR="00CC2BEE" w:rsidRPr="00AA4070" w:rsidRDefault="008837A9" w:rsidP="00AA4070">
      <w:pPr>
        <w:pStyle w:val="a3"/>
        <w:shd w:val="clear" w:color="auto" w:fill="FFFFFF"/>
        <w:spacing w:before="306" w:beforeAutospacing="0" w:line="276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Н</w:t>
      </w:r>
      <w:proofErr w:type="spellStart"/>
      <w:r w:rsidR="00CC2BEE" w:rsidRPr="00AA4070">
        <w:rPr>
          <w:sz w:val="28"/>
          <w:szCs w:val="28"/>
        </w:rPr>
        <w:t>аша</w:t>
      </w:r>
      <w:proofErr w:type="spellEnd"/>
      <w:r w:rsidR="00CC2BEE" w:rsidRPr="00AA4070">
        <w:rPr>
          <w:sz w:val="28"/>
          <w:szCs w:val="28"/>
        </w:rPr>
        <w:t xml:space="preserve"> Катя </w:t>
      </w:r>
      <w:proofErr w:type="spellStart"/>
      <w:r w:rsidR="00CC2BEE" w:rsidRPr="00AA4070">
        <w:rPr>
          <w:sz w:val="28"/>
          <w:szCs w:val="28"/>
        </w:rPr>
        <w:t>маленька</w:t>
      </w:r>
      <w:proofErr w:type="spellEnd"/>
      <w:r w:rsidR="00CC2BEE" w:rsidRPr="00AA4070">
        <w:rPr>
          <w:sz w:val="28"/>
          <w:szCs w:val="28"/>
        </w:rPr>
        <w:t>,</w:t>
      </w:r>
      <w:r w:rsidR="00CC2BEE" w:rsidRPr="00AA4070">
        <w:rPr>
          <w:rStyle w:val="apple-converted-space"/>
          <w:sz w:val="28"/>
          <w:szCs w:val="28"/>
        </w:rPr>
        <w:t> </w:t>
      </w:r>
      <w:r w:rsidR="00CC2BEE" w:rsidRPr="00AA4070">
        <w:rPr>
          <w:sz w:val="28"/>
          <w:szCs w:val="28"/>
        </w:rPr>
        <w:br/>
        <w:t>На ней шубка аленька,</w:t>
      </w:r>
      <w:r w:rsidR="00CC2BEE" w:rsidRPr="00AA4070">
        <w:rPr>
          <w:sz w:val="28"/>
          <w:szCs w:val="28"/>
        </w:rPr>
        <w:br/>
        <w:t>Опушка бобровая,</w:t>
      </w:r>
      <w:r w:rsidR="00CC2BEE" w:rsidRPr="00AA4070">
        <w:rPr>
          <w:sz w:val="28"/>
          <w:szCs w:val="28"/>
        </w:rPr>
        <w:br/>
        <w:t>Катя чернобровая.</w:t>
      </w:r>
    </w:p>
    <w:p w:rsidR="003B796E" w:rsidRPr="00AA4070" w:rsidRDefault="008837A9" w:rsidP="00AA4070">
      <w:pPr>
        <w:pStyle w:val="a3"/>
        <w:shd w:val="clear" w:color="auto" w:fill="FFFFFF"/>
        <w:spacing w:before="306" w:beforeAutospacing="0" w:line="276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У </w:t>
      </w:r>
      <w:r w:rsidR="00CC2BEE" w:rsidRPr="00AA4070">
        <w:rPr>
          <w:sz w:val="28"/>
          <w:szCs w:val="28"/>
        </w:rPr>
        <w:t>нас Ванечка один,</w:t>
      </w:r>
      <w:r w:rsidR="00CC2BEE" w:rsidRPr="00AA4070">
        <w:rPr>
          <w:rStyle w:val="apple-converted-space"/>
          <w:sz w:val="28"/>
          <w:szCs w:val="28"/>
        </w:rPr>
        <w:t> </w:t>
      </w:r>
      <w:r w:rsidR="00CC2BEE" w:rsidRPr="00AA4070">
        <w:rPr>
          <w:sz w:val="28"/>
          <w:szCs w:val="28"/>
        </w:rPr>
        <w:br/>
        <w:t>Никому не отдадим.</w:t>
      </w:r>
      <w:r w:rsidR="00CC2BEE" w:rsidRPr="00AA4070">
        <w:rPr>
          <w:rStyle w:val="apple-converted-space"/>
          <w:sz w:val="28"/>
          <w:szCs w:val="28"/>
        </w:rPr>
        <w:t> </w:t>
      </w:r>
      <w:r w:rsidR="00CC2BEE" w:rsidRPr="00AA4070">
        <w:rPr>
          <w:sz w:val="28"/>
          <w:szCs w:val="28"/>
        </w:rPr>
        <w:br/>
        <w:t>Мы пальто ему сошьем,</w:t>
      </w:r>
      <w:r w:rsidR="00CC2BEE" w:rsidRPr="00AA4070">
        <w:rPr>
          <w:rStyle w:val="apple-converted-space"/>
          <w:sz w:val="28"/>
          <w:szCs w:val="28"/>
        </w:rPr>
        <w:t> </w:t>
      </w:r>
      <w:r w:rsidR="00CC2BEE" w:rsidRPr="00AA4070">
        <w:rPr>
          <w:sz w:val="28"/>
          <w:szCs w:val="28"/>
        </w:rPr>
        <w:br/>
        <w:t>Погулять его пошлем.</w:t>
      </w:r>
    </w:p>
    <w:p w:rsidR="003B796E" w:rsidRDefault="003B796E" w:rsidP="00AA4070">
      <w:pPr>
        <w:pStyle w:val="a3"/>
        <w:shd w:val="clear" w:color="auto" w:fill="FFFFFF"/>
        <w:spacing w:before="306" w:beforeAutospacing="0" w:line="276" w:lineRule="atLeast"/>
        <w:jc w:val="center"/>
        <w:rPr>
          <w:sz w:val="28"/>
          <w:szCs w:val="28"/>
        </w:rPr>
      </w:pPr>
    </w:p>
    <w:p w:rsidR="00AA4070" w:rsidRPr="00AA4070" w:rsidRDefault="00AA4070" w:rsidP="00AA4070">
      <w:pPr>
        <w:pStyle w:val="a3"/>
        <w:shd w:val="clear" w:color="auto" w:fill="FFFFFF"/>
        <w:spacing w:before="306" w:beforeAutospacing="0" w:line="276" w:lineRule="atLeast"/>
        <w:jc w:val="center"/>
        <w:rPr>
          <w:sz w:val="28"/>
          <w:szCs w:val="28"/>
        </w:rPr>
      </w:pPr>
    </w:p>
    <w:p w:rsidR="00CC2BEE" w:rsidRPr="00AA4070" w:rsidRDefault="00CC2BEE" w:rsidP="00AA4070">
      <w:pPr>
        <w:pStyle w:val="1"/>
        <w:shd w:val="clear" w:color="auto" w:fill="FFFFFF"/>
        <w:spacing w:before="153" w:beforeAutospacing="0" w:line="368" w:lineRule="atLeast"/>
        <w:jc w:val="center"/>
        <w:rPr>
          <w:bCs w:val="0"/>
          <w:sz w:val="28"/>
          <w:szCs w:val="28"/>
        </w:rPr>
      </w:pPr>
      <w:r w:rsidRPr="00AA4070">
        <w:rPr>
          <w:bCs w:val="0"/>
          <w:sz w:val="28"/>
          <w:szCs w:val="28"/>
        </w:rPr>
        <w:t>КУШАЕМ С ПОТЕШКАМИ</w:t>
      </w:r>
    </w:p>
    <w:p w:rsidR="00CC2BEE" w:rsidRPr="00AA4070" w:rsidRDefault="008837A9" w:rsidP="00AA4070">
      <w:pPr>
        <w:pStyle w:val="a3"/>
        <w:shd w:val="clear" w:color="auto" w:fill="FFFFFF"/>
        <w:spacing w:before="306" w:beforeAutospacing="0" w:line="276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К</w:t>
      </w:r>
      <w:r w:rsidR="00CC2BEE" w:rsidRPr="00AA4070">
        <w:rPr>
          <w:sz w:val="28"/>
          <w:szCs w:val="28"/>
        </w:rPr>
        <w:t>от на печку пошел -</w:t>
      </w:r>
      <w:r w:rsidR="00CC2BEE" w:rsidRPr="00AA4070">
        <w:rPr>
          <w:rStyle w:val="apple-converted-space"/>
          <w:sz w:val="28"/>
          <w:szCs w:val="28"/>
        </w:rPr>
        <w:t> </w:t>
      </w:r>
      <w:r w:rsidR="00CC2BEE" w:rsidRPr="00AA4070">
        <w:rPr>
          <w:sz w:val="28"/>
          <w:szCs w:val="28"/>
        </w:rPr>
        <w:br/>
        <w:t>Горшок каши нашел.</w:t>
      </w:r>
      <w:r w:rsidR="00CC2BEE" w:rsidRPr="00AA4070">
        <w:rPr>
          <w:rStyle w:val="apple-converted-space"/>
          <w:sz w:val="28"/>
          <w:szCs w:val="28"/>
        </w:rPr>
        <w:t> </w:t>
      </w:r>
      <w:r w:rsidR="00CC2BEE" w:rsidRPr="00AA4070">
        <w:rPr>
          <w:sz w:val="28"/>
          <w:szCs w:val="28"/>
        </w:rPr>
        <w:br/>
        <w:t>На печи калачи,</w:t>
      </w:r>
      <w:r w:rsidR="00CC2BEE" w:rsidRPr="00AA4070">
        <w:rPr>
          <w:rStyle w:val="apple-converted-space"/>
          <w:sz w:val="28"/>
          <w:szCs w:val="28"/>
        </w:rPr>
        <w:t> </w:t>
      </w:r>
      <w:r w:rsidR="00CC2BEE" w:rsidRPr="00AA4070">
        <w:rPr>
          <w:sz w:val="28"/>
          <w:szCs w:val="28"/>
        </w:rPr>
        <w:br/>
        <w:t>Как огонь горячи.</w:t>
      </w:r>
      <w:r w:rsidR="00CC2BEE" w:rsidRPr="00AA4070">
        <w:rPr>
          <w:rStyle w:val="apple-converted-space"/>
          <w:sz w:val="28"/>
          <w:szCs w:val="28"/>
        </w:rPr>
        <w:t> </w:t>
      </w:r>
      <w:r w:rsidR="00CC2BEE" w:rsidRPr="00AA4070">
        <w:rPr>
          <w:sz w:val="28"/>
          <w:szCs w:val="28"/>
        </w:rPr>
        <w:br/>
        <w:t>Пряники пекутся,</w:t>
      </w:r>
      <w:r w:rsidR="00CC2BEE" w:rsidRPr="00AA4070">
        <w:rPr>
          <w:rStyle w:val="apple-converted-space"/>
          <w:sz w:val="28"/>
          <w:szCs w:val="28"/>
        </w:rPr>
        <w:t> </w:t>
      </w:r>
      <w:r w:rsidR="00CC2BEE" w:rsidRPr="00AA4070">
        <w:rPr>
          <w:sz w:val="28"/>
          <w:szCs w:val="28"/>
        </w:rPr>
        <w:br/>
        <w:t>Коту в лапы не даются.</w:t>
      </w:r>
    </w:p>
    <w:p w:rsidR="003B796E" w:rsidRPr="00AA4070" w:rsidRDefault="003B796E" w:rsidP="00AA4070">
      <w:pPr>
        <w:pStyle w:val="a3"/>
        <w:shd w:val="clear" w:color="auto" w:fill="FFFFFF"/>
        <w:spacing w:before="306" w:beforeAutospacing="0" w:line="276" w:lineRule="atLeast"/>
        <w:jc w:val="center"/>
        <w:rPr>
          <w:sz w:val="28"/>
          <w:szCs w:val="28"/>
        </w:rPr>
      </w:pPr>
    </w:p>
    <w:p w:rsidR="00CC2BEE" w:rsidRPr="00AA4070" w:rsidRDefault="008837A9" w:rsidP="00AA4070">
      <w:pPr>
        <w:pStyle w:val="a3"/>
        <w:shd w:val="clear" w:color="auto" w:fill="FFFFFF"/>
        <w:spacing w:before="306" w:beforeAutospacing="0" w:line="276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Л</w:t>
      </w:r>
      <w:proofErr w:type="spellStart"/>
      <w:r w:rsidR="00CC2BEE" w:rsidRPr="00AA4070">
        <w:rPr>
          <w:sz w:val="28"/>
          <w:szCs w:val="28"/>
        </w:rPr>
        <w:t>адушки</w:t>
      </w:r>
      <w:proofErr w:type="spellEnd"/>
      <w:r w:rsidR="00CC2BEE" w:rsidRPr="00AA4070">
        <w:rPr>
          <w:sz w:val="28"/>
          <w:szCs w:val="28"/>
        </w:rPr>
        <w:t>, ладушки,</w:t>
      </w:r>
      <w:r w:rsidR="00CC2BEE" w:rsidRPr="00AA4070">
        <w:rPr>
          <w:sz w:val="28"/>
          <w:szCs w:val="28"/>
        </w:rPr>
        <w:br/>
        <w:t xml:space="preserve">Испечём </w:t>
      </w:r>
      <w:proofErr w:type="gramStart"/>
      <w:r w:rsidR="00CC2BEE" w:rsidRPr="00AA4070">
        <w:rPr>
          <w:sz w:val="28"/>
          <w:szCs w:val="28"/>
        </w:rPr>
        <w:t>оладушки</w:t>
      </w:r>
      <w:proofErr w:type="gramEnd"/>
      <w:r w:rsidR="00CC2BEE" w:rsidRPr="00AA4070">
        <w:rPr>
          <w:sz w:val="28"/>
          <w:szCs w:val="28"/>
        </w:rPr>
        <w:t>.</w:t>
      </w:r>
      <w:r w:rsidR="00CC2BEE" w:rsidRPr="00AA4070">
        <w:rPr>
          <w:sz w:val="28"/>
          <w:szCs w:val="28"/>
        </w:rPr>
        <w:br/>
        <w:t>На окно поставим.</w:t>
      </w:r>
      <w:r w:rsidR="00CC2BEE" w:rsidRPr="00AA4070">
        <w:rPr>
          <w:sz w:val="28"/>
          <w:szCs w:val="28"/>
        </w:rPr>
        <w:br/>
        <w:t>Остывать заставим.</w:t>
      </w:r>
      <w:r w:rsidR="00CC2BEE" w:rsidRPr="00AA4070">
        <w:rPr>
          <w:sz w:val="28"/>
          <w:szCs w:val="28"/>
        </w:rPr>
        <w:br/>
        <w:t>А остынут - поедим,</w:t>
      </w:r>
      <w:r w:rsidR="00CC2BEE" w:rsidRPr="00AA4070">
        <w:rPr>
          <w:rStyle w:val="apple-converted-space"/>
          <w:sz w:val="28"/>
          <w:szCs w:val="28"/>
        </w:rPr>
        <w:t> </w:t>
      </w:r>
      <w:r w:rsidR="00CC2BEE" w:rsidRPr="00AA4070">
        <w:rPr>
          <w:sz w:val="28"/>
          <w:szCs w:val="28"/>
        </w:rPr>
        <w:br/>
        <w:t>И воробышкам дадим.</w:t>
      </w:r>
    </w:p>
    <w:p w:rsidR="00CC2BEE" w:rsidRPr="00AA4070" w:rsidRDefault="008837A9" w:rsidP="00AA4070">
      <w:pPr>
        <w:pStyle w:val="a3"/>
        <w:shd w:val="clear" w:color="auto" w:fill="FFFFFF"/>
        <w:spacing w:before="306" w:beforeAutospacing="0" w:line="276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Л</w:t>
      </w:r>
      <w:proofErr w:type="spellStart"/>
      <w:r w:rsidR="00CC2BEE" w:rsidRPr="00AA4070">
        <w:rPr>
          <w:sz w:val="28"/>
          <w:szCs w:val="28"/>
        </w:rPr>
        <w:t>адушки</w:t>
      </w:r>
      <w:proofErr w:type="spellEnd"/>
      <w:r w:rsidR="00CC2BEE" w:rsidRPr="00AA4070">
        <w:rPr>
          <w:sz w:val="28"/>
          <w:szCs w:val="28"/>
        </w:rPr>
        <w:t>, ладушки,</w:t>
      </w:r>
      <w:r w:rsidR="00CC2BEE" w:rsidRPr="00AA4070">
        <w:rPr>
          <w:sz w:val="28"/>
          <w:szCs w:val="28"/>
        </w:rPr>
        <w:br/>
        <w:t xml:space="preserve">Испечём </w:t>
      </w:r>
      <w:proofErr w:type="gramStart"/>
      <w:r w:rsidR="00CC2BEE" w:rsidRPr="00AA4070">
        <w:rPr>
          <w:sz w:val="28"/>
          <w:szCs w:val="28"/>
        </w:rPr>
        <w:t>оладушки</w:t>
      </w:r>
      <w:proofErr w:type="gramEnd"/>
      <w:r w:rsidR="00CC2BEE" w:rsidRPr="00AA4070">
        <w:rPr>
          <w:sz w:val="28"/>
          <w:szCs w:val="28"/>
        </w:rPr>
        <w:t>.</w:t>
      </w:r>
      <w:r w:rsidR="00CC2BEE" w:rsidRPr="00AA4070">
        <w:rPr>
          <w:sz w:val="28"/>
          <w:szCs w:val="28"/>
        </w:rPr>
        <w:br/>
        <w:t>На окно поставим.</w:t>
      </w:r>
      <w:r w:rsidR="00CC2BEE" w:rsidRPr="00AA4070">
        <w:rPr>
          <w:sz w:val="28"/>
          <w:szCs w:val="28"/>
        </w:rPr>
        <w:br/>
        <w:t>Остывать заставим.</w:t>
      </w:r>
      <w:r w:rsidR="00CC2BEE" w:rsidRPr="00AA4070">
        <w:rPr>
          <w:sz w:val="28"/>
          <w:szCs w:val="28"/>
        </w:rPr>
        <w:br/>
        <w:t>Немного погодим,</w:t>
      </w:r>
      <w:r w:rsidR="00CC2BEE" w:rsidRPr="00AA4070">
        <w:rPr>
          <w:rStyle w:val="apple-converted-space"/>
          <w:sz w:val="28"/>
          <w:szCs w:val="28"/>
        </w:rPr>
        <w:t> </w:t>
      </w:r>
      <w:r w:rsidR="00CC2BEE" w:rsidRPr="00AA4070">
        <w:rPr>
          <w:sz w:val="28"/>
          <w:szCs w:val="28"/>
        </w:rPr>
        <w:br/>
        <w:t xml:space="preserve">Всем </w:t>
      </w:r>
      <w:proofErr w:type="gramStart"/>
      <w:r w:rsidR="00CC2BEE" w:rsidRPr="00AA4070">
        <w:rPr>
          <w:sz w:val="28"/>
          <w:szCs w:val="28"/>
        </w:rPr>
        <w:t>оладушек</w:t>
      </w:r>
      <w:proofErr w:type="gramEnd"/>
      <w:r w:rsidR="00CC2BEE" w:rsidRPr="00AA4070">
        <w:rPr>
          <w:sz w:val="28"/>
          <w:szCs w:val="28"/>
        </w:rPr>
        <w:t xml:space="preserve"> дадим.</w:t>
      </w:r>
    </w:p>
    <w:p w:rsidR="00CC2BEE" w:rsidRPr="00AA4070" w:rsidRDefault="00CC2BEE" w:rsidP="00AA4070">
      <w:pPr>
        <w:pStyle w:val="1"/>
        <w:shd w:val="clear" w:color="auto" w:fill="FFFFFF"/>
        <w:spacing w:before="153" w:beforeAutospacing="0" w:line="368" w:lineRule="atLeast"/>
        <w:jc w:val="center"/>
        <w:rPr>
          <w:b w:val="0"/>
          <w:bCs w:val="0"/>
          <w:sz w:val="28"/>
          <w:szCs w:val="28"/>
        </w:rPr>
      </w:pPr>
    </w:p>
    <w:p w:rsidR="00CC2BEE" w:rsidRPr="00AA4070" w:rsidRDefault="00CC2BEE" w:rsidP="00AA4070">
      <w:pPr>
        <w:pStyle w:val="1"/>
        <w:shd w:val="clear" w:color="auto" w:fill="FFFFFF"/>
        <w:spacing w:before="153" w:beforeAutospacing="0" w:line="368" w:lineRule="atLeast"/>
        <w:jc w:val="center"/>
        <w:rPr>
          <w:b w:val="0"/>
          <w:bCs w:val="0"/>
          <w:sz w:val="28"/>
          <w:szCs w:val="28"/>
        </w:rPr>
      </w:pPr>
    </w:p>
    <w:p w:rsidR="00CC2BEE" w:rsidRPr="00AA4070" w:rsidRDefault="00CC2BEE" w:rsidP="00AA4070">
      <w:pPr>
        <w:pStyle w:val="a3"/>
        <w:shd w:val="clear" w:color="auto" w:fill="FFFFFF"/>
        <w:spacing w:before="306" w:beforeAutospacing="0" w:line="276" w:lineRule="atLeast"/>
        <w:jc w:val="center"/>
        <w:rPr>
          <w:sz w:val="28"/>
          <w:szCs w:val="28"/>
        </w:rPr>
      </w:pPr>
    </w:p>
    <w:p w:rsidR="00CC2BEE" w:rsidRPr="00AA4070" w:rsidRDefault="00CC2BEE" w:rsidP="00AA4070">
      <w:pPr>
        <w:pStyle w:val="a3"/>
        <w:shd w:val="clear" w:color="auto" w:fill="FFFFFF"/>
        <w:spacing w:before="306" w:beforeAutospacing="0" w:line="276" w:lineRule="atLeast"/>
        <w:jc w:val="center"/>
        <w:rPr>
          <w:sz w:val="28"/>
          <w:szCs w:val="28"/>
          <w:shd w:val="clear" w:color="auto" w:fill="FFFFFF"/>
        </w:rPr>
      </w:pPr>
    </w:p>
    <w:p w:rsidR="00CC2BEE" w:rsidRPr="00AA4070" w:rsidRDefault="00CC2BEE" w:rsidP="00AA4070">
      <w:pPr>
        <w:pStyle w:val="a3"/>
        <w:shd w:val="clear" w:color="auto" w:fill="FFFFFF"/>
        <w:spacing w:before="306" w:beforeAutospacing="0" w:line="276" w:lineRule="atLeast"/>
        <w:jc w:val="center"/>
        <w:rPr>
          <w:sz w:val="28"/>
          <w:szCs w:val="28"/>
        </w:rPr>
      </w:pPr>
    </w:p>
    <w:p w:rsidR="006C1F7C" w:rsidRPr="00AA4070" w:rsidRDefault="006C1F7C" w:rsidP="00AA4070">
      <w:pPr>
        <w:rPr>
          <w:rFonts w:ascii="Times New Roman" w:hAnsi="Times New Roman" w:cs="Times New Roman"/>
          <w:sz w:val="28"/>
          <w:szCs w:val="28"/>
        </w:rPr>
      </w:pPr>
    </w:p>
    <w:sectPr w:rsidR="006C1F7C" w:rsidRPr="00AA4070" w:rsidSect="006C2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В" style="width:14.25pt;height:15pt;visibility:visible;mso-wrap-style:square" o:bullet="t">
        <v:imagedata r:id="rId1" o:title="В"/>
      </v:shape>
    </w:pict>
  </w:numPicBullet>
  <w:abstractNum w:abstractNumId="0">
    <w:nsid w:val="338065D8"/>
    <w:multiLevelType w:val="hybridMultilevel"/>
    <w:tmpl w:val="492E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76E9E"/>
    <w:multiLevelType w:val="hybridMultilevel"/>
    <w:tmpl w:val="EE48038C"/>
    <w:lvl w:ilvl="0" w:tplc="8676D2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C481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A471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7C8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22A5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765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20F8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B63C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5E2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2BEE"/>
    <w:rsid w:val="000D46B5"/>
    <w:rsid w:val="003B796E"/>
    <w:rsid w:val="004100B5"/>
    <w:rsid w:val="00426F2B"/>
    <w:rsid w:val="00646D34"/>
    <w:rsid w:val="006C1F7C"/>
    <w:rsid w:val="007172BD"/>
    <w:rsid w:val="007803C1"/>
    <w:rsid w:val="008837A9"/>
    <w:rsid w:val="00943A5C"/>
    <w:rsid w:val="00AA4070"/>
    <w:rsid w:val="00B151E4"/>
    <w:rsid w:val="00CC2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C1"/>
  </w:style>
  <w:style w:type="paragraph" w:styleId="1">
    <w:name w:val="heading 1"/>
    <w:basedOn w:val="a"/>
    <w:link w:val="10"/>
    <w:uiPriority w:val="9"/>
    <w:qFormat/>
    <w:rsid w:val="00CC2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B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C2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CC2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C2BEE"/>
  </w:style>
  <w:style w:type="character" w:customStyle="1" w:styleId="c1">
    <w:name w:val="c1"/>
    <w:basedOn w:val="a0"/>
    <w:rsid w:val="00CC2BEE"/>
  </w:style>
  <w:style w:type="paragraph" w:customStyle="1" w:styleId="c0">
    <w:name w:val="c0"/>
    <w:basedOn w:val="a"/>
    <w:rsid w:val="00CC2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C2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2BEE"/>
  </w:style>
  <w:style w:type="paragraph" w:customStyle="1" w:styleId="poteshka">
    <w:name w:val="poteshka"/>
    <w:basedOn w:val="a"/>
    <w:rsid w:val="00CC2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C2B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B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837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640F-6A08-4DA9-80F1-A1087078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1-10T21:10:00Z</cp:lastPrinted>
  <dcterms:created xsi:type="dcterms:W3CDTF">2014-11-05T16:05:00Z</dcterms:created>
  <dcterms:modified xsi:type="dcterms:W3CDTF">2015-05-04T19:03:00Z</dcterms:modified>
</cp:coreProperties>
</file>